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2221A" w14:textId="77777777" w:rsidR="003A6374" w:rsidRDefault="003A6374" w:rsidP="00145A88">
      <w:pPr>
        <w:snapToGrid w:val="0"/>
        <w:spacing w:line="300" w:lineRule="auto"/>
        <w:jc w:val="left"/>
        <w:rPr>
          <w:sz w:val="22"/>
        </w:rPr>
      </w:pPr>
      <w:r>
        <w:rPr>
          <w:rFonts w:hint="eastAsia"/>
        </w:rPr>
        <w:t>様式第１号の１（第４条関係）</w:t>
      </w:r>
    </w:p>
    <w:p w14:paraId="16C327E6" w14:textId="77777777" w:rsidR="003A6374" w:rsidRDefault="003A6374" w:rsidP="00145A88">
      <w:pPr>
        <w:snapToGrid w:val="0"/>
        <w:spacing w:line="300" w:lineRule="auto"/>
        <w:jc w:val="right"/>
        <w:rPr>
          <w:sz w:val="22"/>
        </w:rPr>
      </w:pPr>
    </w:p>
    <w:p w14:paraId="57DE5E1F" w14:textId="77777777" w:rsidR="00AE05B7" w:rsidRDefault="008B5462" w:rsidP="00145A88">
      <w:pPr>
        <w:snapToGrid w:val="0"/>
        <w:spacing w:line="300" w:lineRule="auto"/>
        <w:jc w:val="right"/>
        <w:rPr>
          <w:sz w:val="22"/>
        </w:rPr>
      </w:pPr>
      <w:r>
        <w:rPr>
          <w:rFonts w:hint="eastAsia"/>
          <w:sz w:val="22"/>
        </w:rPr>
        <w:t>第　　　　　　　　　号</w:t>
      </w:r>
    </w:p>
    <w:p w14:paraId="08CDB49D" w14:textId="2E3EE693" w:rsidR="008B5462" w:rsidRDefault="008B5462" w:rsidP="00145A88">
      <w:pPr>
        <w:snapToGrid w:val="0"/>
        <w:spacing w:line="300" w:lineRule="auto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425E41">
        <w:rPr>
          <w:rFonts w:hint="eastAsia"/>
          <w:sz w:val="22"/>
        </w:rPr>
        <w:t xml:space="preserve">令和　　</w:t>
      </w:r>
      <w:r>
        <w:rPr>
          <w:rFonts w:hint="eastAsia"/>
          <w:sz w:val="22"/>
        </w:rPr>
        <w:t>年　　月　　日</w:t>
      </w:r>
    </w:p>
    <w:p w14:paraId="5696AD58" w14:textId="77777777" w:rsidR="008B5462" w:rsidRDefault="008B5462" w:rsidP="00145A88">
      <w:pPr>
        <w:snapToGrid w:val="0"/>
        <w:spacing w:line="300" w:lineRule="auto"/>
        <w:jc w:val="right"/>
        <w:rPr>
          <w:sz w:val="22"/>
        </w:rPr>
      </w:pPr>
    </w:p>
    <w:p w14:paraId="6D84FFA7" w14:textId="77777777" w:rsidR="008B5462" w:rsidRDefault="008B5462" w:rsidP="00145A88">
      <w:pPr>
        <w:snapToGrid w:val="0"/>
        <w:spacing w:line="300" w:lineRule="auto"/>
        <w:jc w:val="left"/>
        <w:rPr>
          <w:sz w:val="22"/>
        </w:rPr>
      </w:pPr>
      <w:r>
        <w:rPr>
          <w:rFonts w:hint="eastAsia"/>
          <w:sz w:val="22"/>
        </w:rPr>
        <w:t>公益財団法人岡山県</w:t>
      </w:r>
      <w:r w:rsidR="002D20C6">
        <w:rPr>
          <w:rFonts w:hint="eastAsia"/>
          <w:sz w:val="22"/>
        </w:rPr>
        <w:t>スポーツ</w:t>
      </w:r>
      <w:r>
        <w:rPr>
          <w:rFonts w:hint="eastAsia"/>
          <w:sz w:val="22"/>
        </w:rPr>
        <w:t>協会</w:t>
      </w:r>
    </w:p>
    <w:p w14:paraId="22509F15" w14:textId="77777777" w:rsidR="008B5462" w:rsidRDefault="008B5462" w:rsidP="00145A88">
      <w:pPr>
        <w:snapToGrid w:val="0"/>
        <w:spacing w:line="30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</w:t>
      </w:r>
      <w:r w:rsidR="002D20C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会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越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宗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孝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昌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殿</w:t>
      </w:r>
    </w:p>
    <w:p w14:paraId="09F3B463" w14:textId="77777777" w:rsidR="008B5462" w:rsidRDefault="008B5462" w:rsidP="00145A88">
      <w:pPr>
        <w:snapToGrid w:val="0"/>
        <w:spacing w:line="300" w:lineRule="auto"/>
        <w:jc w:val="left"/>
        <w:rPr>
          <w:sz w:val="22"/>
        </w:rPr>
      </w:pPr>
    </w:p>
    <w:p w14:paraId="655BDF94" w14:textId="77777777" w:rsidR="008B5462" w:rsidRDefault="008B5462" w:rsidP="00145A88">
      <w:pPr>
        <w:snapToGrid w:val="0"/>
        <w:spacing w:line="300" w:lineRule="auto"/>
        <w:jc w:val="right"/>
        <w:rPr>
          <w:sz w:val="22"/>
        </w:rPr>
      </w:pPr>
    </w:p>
    <w:p w14:paraId="109D11A7" w14:textId="77777777" w:rsidR="008B5462" w:rsidRDefault="00145A88" w:rsidP="00145A88">
      <w:pPr>
        <w:wordWrap w:val="0"/>
        <w:snapToGrid w:val="0"/>
        <w:spacing w:line="300" w:lineRule="auto"/>
        <w:ind w:right="-2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8B5462">
        <w:rPr>
          <w:rFonts w:hint="eastAsia"/>
          <w:sz w:val="22"/>
        </w:rPr>
        <w:t>所在地</w:t>
      </w:r>
      <w:r>
        <w:rPr>
          <w:rFonts w:hint="eastAsia"/>
          <w:sz w:val="22"/>
        </w:rPr>
        <w:t xml:space="preserve">　</w:t>
      </w:r>
      <w:r w:rsidR="007B0A46">
        <w:rPr>
          <w:rFonts w:hint="eastAsia"/>
          <w:sz w:val="22"/>
        </w:rPr>
        <w:t xml:space="preserve">　</w:t>
      </w:r>
      <w:r w:rsidR="009B11B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　　</w:t>
      </w:r>
    </w:p>
    <w:p w14:paraId="74BAE1D2" w14:textId="77777777" w:rsidR="008B5462" w:rsidRDefault="008B5462" w:rsidP="00145A88">
      <w:pPr>
        <w:wordWrap w:val="0"/>
        <w:snapToGrid w:val="0"/>
        <w:spacing w:line="300" w:lineRule="auto"/>
        <w:jc w:val="right"/>
        <w:rPr>
          <w:sz w:val="22"/>
        </w:rPr>
      </w:pPr>
      <w:r>
        <w:rPr>
          <w:rFonts w:hint="eastAsia"/>
          <w:sz w:val="22"/>
        </w:rPr>
        <w:t>団体名</w:t>
      </w:r>
      <w:r w:rsidR="00145A88">
        <w:rPr>
          <w:rFonts w:hint="eastAsia"/>
          <w:sz w:val="22"/>
        </w:rPr>
        <w:t xml:space="preserve">　</w:t>
      </w:r>
      <w:r w:rsidR="009B11BA">
        <w:rPr>
          <w:rFonts w:hint="eastAsia"/>
          <w:sz w:val="22"/>
        </w:rPr>
        <w:t xml:space="preserve">　</w:t>
      </w:r>
      <w:r w:rsidR="007B0A46">
        <w:rPr>
          <w:rFonts w:hint="eastAsia"/>
          <w:sz w:val="22"/>
        </w:rPr>
        <w:t xml:space="preserve">　</w:t>
      </w:r>
      <w:r w:rsidR="00145A88">
        <w:rPr>
          <w:rFonts w:hint="eastAsia"/>
          <w:sz w:val="22"/>
        </w:rPr>
        <w:t xml:space="preserve">　　　　　　　　　　　　　　</w:t>
      </w:r>
    </w:p>
    <w:p w14:paraId="4076314C" w14:textId="240E2BE9" w:rsidR="008B5462" w:rsidRDefault="008B5462" w:rsidP="00330D19">
      <w:pPr>
        <w:snapToGrid w:val="0"/>
        <w:spacing w:line="300" w:lineRule="auto"/>
        <w:ind w:right="880" w:firstLine="4620"/>
        <w:rPr>
          <w:sz w:val="22"/>
        </w:rPr>
      </w:pPr>
      <w:r>
        <w:rPr>
          <w:rFonts w:hint="eastAsia"/>
          <w:sz w:val="22"/>
        </w:rPr>
        <w:t>代表者</w:t>
      </w:r>
      <w:r w:rsidR="007B0A46">
        <w:rPr>
          <w:rFonts w:hint="eastAsia"/>
          <w:sz w:val="22"/>
        </w:rPr>
        <w:t>職</w:t>
      </w:r>
      <w:r w:rsidR="009B11BA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名　　　　　　　　　　　</w:t>
      </w:r>
      <w:r w:rsidR="00330D19">
        <w:rPr>
          <w:rFonts w:hint="eastAsia"/>
          <w:sz w:val="22"/>
        </w:rPr>
        <w:t xml:space="preserve">　</w:t>
      </w:r>
      <w:r w:rsidR="00330D1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</w:p>
    <w:p w14:paraId="114DFBC4" w14:textId="77777777" w:rsidR="008B5462" w:rsidRDefault="008B5462" w:rsidP="00145A88">
      <w:pPr>
        <w:snapToGrid w:val="0"/>
        <w:spacing w:line="300" w:lineRule="auto"/>
        <w:jc w:val="right"/>
        <w:rPr>
          <w:sz w:val="22"/>
        </w:rPr>
      </w:pPr>
    </w:p>
    <w:p w14:paraId="77C048CB" w14:textId="77777777" w:rsidR="008B5462" w:rsidRDefault="008B5462" w:rsidP="00145A88">
      <w:pPr>
        <w:snapToGrid w:val="0"/>
        <w:spacing w:line="300" w:lineRule="auto"/>
        <w:jc w:val="right"/>
        <w:rPr>
          <w:sz w:val="22"/>
        </w:rPr>
      </w:pPr>
    </w:p>
    <w:p w14:paraId="26B59599" w14:textId="77777777" w:rsidR="008B5462" w:rsidRDefault="008B5462" w:rsidP="00145A88">
      <w:pPr>
        <w:snapToGrid w:val="0"/>
        <w:spacing w:line="300" w:lineRule="auto"/>
        <w:jc w:val="center"/>
        <w:rPr>
          <w:sz w:val="22"/>
        </w:rPr>
      </w:pPr>
    </w:p>
    <w:p w14:paraId="1F38E02E" w14:textId="72304018" w:rsidR="00DA1F4E" w:rsidRDefault="00881C6F" w:rsidP="00145A88">
      <w:pPr>
        <w:snapToGrid w:val="0"/>
        <w:spacing w:line="300" w:lineRule="auto"/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0E1325">
        <w:rPr>
          <w:rFonts w:hint="eastAsia"/>
          <w:sz w:val="22"/>
        </w:rPr>
        <w:t>8</w:t>
      </w:r>
      <w:r>
        <w:rPr>
          <w:rFonts w:hint="eastAsia"/>
          <w:sz w:val="22"/>
        </w:rPr>
        <w:t>年</w:t>
      </w:r>
      <w:r w:rsidR="008B5462">
        <w:rPr>
          <w:rFonts w:hint="eastAsia"/>
          <w:sz w:val="22"/>
        </w:rPr>
        <w:t>度公益財団法人岡山県</w:t>
      </w:r>
      <w:r w:rsidR="002D20C6">
        <w:rPr>
          <w:rFonts w:hint="eastAsia"/>
          <w:sz w:val="22"/>
        </w:rPr>
        <w:t>スポーツ</w:t>
      </w:r>
      <w:r w:rsidR="008B5462">
        <w:rPr>
          <w:rFonts w:hint="eastAsia"/>
          <w:sz w:val="22"/>
        </w:rPr>
        <w:t>協会競技力向上事業</w:t>
      </w:r>
    </w:p>
    <w:p w14:paraId="63FD1721" w14:textId="77777777" w:rsidR="008B5462" w:rsidRDefault="00DA1F4E" w:rsidP="00145A88">
      <w:pPr>
        <w:snapToGrid w:val="0"/>
        <w:spacing w:line="300" w:lineRule="auto"/>
        <w:jc w:val="center"/>
        <w:rPr>
          <w:sz w:val="22"/>
        </w:rPr>
      </w:pPr>
      <w:r>
        <w:rPr>
          <w:rFonts w:hint="eastAsia"/>
          <w:sz w:val="22"/>
        </w:rPr>
        <w:t>（成年選手強化</w:t>
      </w:r>
      <w:r w:rsidR="0032690C">
        <w:rPr>
          <w:rFonts w:hint="eastAsia"/>
          <w:sz w:val="22"/>
        </w:rPr>
        <w:t>事業</w:t>
      </w:r>
      <w:r>
        <w:rPr>
          <w:rFonts w:hint="eastAsia"/>
          <w:sz w:val="22"/>
        </w:rPr>
        <w:t>・ジュニア選手育成強化</w:t>
      </w:r>
      <w:r w:rsidR="0032690C">
        <w:rPr>
          <w:rFonts w:hint="eastAsia"/>
          <w:sz w:val="22"/>
        </w:rPr>
        <w:t>事業</w:t>
      </w:r>
      <w:r>
        <w:rPr>
          <w:rFonts w:hint="eastAsia"/>
          <w:sz w:val="22"/>
        </w:rPr>
        <w:t>）</w:t>
      </w:r>
      <w:r w:rsidR="008B5462">
        <w:rPr>
          <w:rFonts w:hint="eastAsia"/>
          <w:sz w:val="22"/>
        </w:rPr>
        <w:t>補助金交付申請書</w:t>
      </w:r>
    </w:p>
    <w:p w14:paraId="7F6D45B2" w14:textId="77777777" w:rsidR="008B5462" w:rsidRDefault="008B5462" w:rsidP="00145A88">
      <w:pPr>
        <w:snapToGrid w:val="0"/>
        <w:spacing w:line="300" w:lineRule="auto"/>
        <w:jc w:val="center"/>
        <w:rPr>
          <w:sz w:val="22"/>
        </w:rPr>
      </w:pPr>
    </w:p>
    <w:p w14:paraId="1E17AF68" w14:textId="2238D575" w:rsidR="008B5462" w:rsidRDefault="008B5462" w:rsidP="00145A88">
      <w:pPr>
        <w:snapToGrid w:val="0"/>
        <w:spacing w:line="30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881C6F">
        <w:rPr>
          <w:rFonts w:hint="eastAsia"/>
          <w:sz w:val="22"/>
        </w:rPr>
        <w:t>令和</w:t>
      </w:r>
      <w:r w:rsidR="000E1325">
        <w:rPr>
          <w:rFonts w:hint="eastAsia"/>
          <w:sz w:val="22"/>
        </w:rPr>
        <w:t>8</w:t>
      </w:r>
      <w:r>
        <w:rPr>
          <w:rFonts w:hint="eastAsia"/>
          <w:sz w:val="22"/>
        </w:rPr>
        <w:t>年度において、競技力向上事業を実施したいので、公益財団法人岡山県</w:t>
      </w:r>
      <w:r w:rsidR="002D20C6">
        <w:rPr>
          <w:rFonts w:hint="eastAsia"/>
          <w:sz w:val="22"/>
        </w:rPr>
        <w:t>スポーツ</w:t>
      </w:r>
      <w:r>
        <w:rPr>
          <w:rFonts w:hint="eastAsia"/>
          <w:sz w:val="22"/>
        </w:rPr>
        <w:t>協会競技力向上事業補助金交付要綱第４条の規定により、次のとおり補助金の交付について、関係書類を添えて申請します。</w:t>
      </w:r>
    </w:p>
    <w:p w14:paraId="0DB0F86F" w14:textId="77777777" w:rsidR="008B5462" w:rsidRDefault="008B5462" w:rsidP="00145A88">
      <w:pPr>
        <w:snapToGrid w:val="0"/>
        <w:spacing w:line="300" w:lineRule="auto"/>
        <w:jc w:val="left"/>
        <w:rPr>
          <w:sz w:val="22"/>
        </w:rPr>
      </w:pPr>
    </w:p>
    <w:p w14:paraId="59377105" w14:textId="77777777" w:rsidR="008B5462" w:rsidRDefault="00DA1F4E" w:rsidP="00145A88">
      <w:pPr>
        <w:snapToGrid w:val="0"/>
        <w:spacing w:line="300" w:lineRule="auto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3EF7BD95" w14:textId="77777777" w:rsidR="00DA1F4E" w:rsidRDefault="00DA1F4E" w:rsidP="00145A88">
      <w:pPr>
        <w:snapToGrid w:val="0"/>
        <w:spacing w:line="300" w:lineRule="auto"/>
        <w:rPr>
          <w:sz w:val="22"/>
        </w:rPr>
      </w:pPr>
    </w:p>
    <w:p w14:paraId="4130E521" w14:textId="77777777" w:rsidR="00DA1F4E" w:rsidRDefault="00DA1F4E" w:rsidP="00145A88">
      <w:pPr>
        <w:snapToGrid w:val="0"/>
        <w:spacing w:line="300" w:lineRule="auto"/>
        <w:rPr>
          <w:sz w:val="22"/>
        </w:rPr>
      </w:pPr>
    </w:p>
    <w:p w14:paraId="0BD30154" w14:textId="77777777" w:rsidR="008B5462" w:rsidRDefault="008B5462" w:rsidP="00145A88">
      <w:pPr>
        <w:snapToGrid w:val="0"/>
        <w:spacing w:line="300" w:lineRule="auto"/>
        <w:ind w:firstLineChars="300" w:firstLine="660"/>
        <w:rPr>
          <w:sz w:val="22"/>
        </w:rPr>
      </w:pPr>
      <w:r>
        <w:rPr>
          <w:rFonts w:hint="eastAsia"/>
          <w:sz w:val="22"/>
        </w:rPr>
        <w:t>１　補助事業名</w:t>
      </w:r>
      <w:r w:rsidR="00DA1F4E">
        <w:rPr>
          <w:rFonts w:hint="eastAsia"/>
          <w:sz w:val="22"/>
        </w:rPr>
        <w:t xml:space="preserve">　　競技力向上事業（成年選手強化</w:t>
      </w:r>
      <w:r w:rsidR="0032690C">
        <w:rPr>
          <w:rFonts w:hint="eastAsia"/>
          <w:sz w:val="22"/>
        </w:rPr>
        <w:t>事業</w:t>
      </w:r>
      <w:r w:rsidR="00DA1F4E">
        <w:rPr>
          <w:rFonts w:hint="eastAsia"/>
          <w:sz w:val="22"/>
        </w:rPr>
        <w:t>・ジュニア選手育成強化</w:t>
      </w:r>
      <w:r w:rsidR="0032690C">
        <w:rPr>
          <w:rFonts w:hint="eastAsia"/>
          <w:sz w:val="22"/>
        </w:rPr>
        <w:t>事業</w:t>
      </w:r>
      <w:r w:rsidR="00DA1F4E">
        <w:rPr>
          <w:rFonts w:hint="eastAsia"/>
          <w:sz w:val="22"/>
        </w:rPr>
        <w:t>）</w:t>
      </w:r>
    </w:p>
    <w:p w14:paraId="38E69AEE" w14:textId="77777777" w:rsidR="008B5462" w:rsidRDefault="008B5462" w:rsidP="00145A88">
      <w:pPr>
        <w:snapToGrid w:val="0"/>
        <w:spacing w:line="300" w:lineRule="auto"/>
        <w:jc w:val="left"/>
        <w:rPr>
          <w:sz w:val="22"/>
        </w:rPr>
      </w:pPr>
    </w:p>
    <w:p w14:paraId="01D264C5" w14:textId="77777777" w:rsidR="008B5462" w:rsidRDefault="008B5462" w:rsidP="00145A88">
      <w:pPr>
        <w:snapToGrid w:val="0"/>
        <w:spacing w:line="300" w:lineRule="auto"/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２　補助申請額</w:t>
      </w:r>
      <w:r w:rsidR="00DA1F4E">
        <w:rPr>
          <w:rFonts w:hint="eastAsia"/>
          <w:sz w:val="22"/>
        </w:rPr>
        <w:t xml:space="preserve">　　</w:t>
      </w:r>
      <w:r w:rsidR="00DA1F4E" w:rsidRPr="00E35736">
        <w:rPr>
          <w:rFonts w:hint="eastAsia"/>
          <w:sz w:val="22"/>
          <w:u w:val="single"/>
        </w:rPr>
        <w:t>金　　　　　　　円</w:t>
      </w:r>
    </w:p>
    <w:p w14:paraId="7F7097E7" w14:textId="77777777" w:rsidR="00DA1F4E" w:rsidRDefault="00DA1F4E" w:rsidP="00AE4E1A">
      <w:pPr>
        <w:snapToGrid w:val="0"/>
        <w:spacing w:line="120" w:lineRule="auto"/>
        <w:ind w:firstLineChars="200" w:firstLine="440"/>
        <w:jc w:val="left"/>
        <w:rPr>
          <w:sz w:val="22"/>
        </w:rPr>
      </w:pPr>
    </w:p>
    <w:p w14:paraId="1D807DEC" w14:textId="77777777" w:rsidR="00DA1F4E" w:rsidRPr="005D59C1" w:rsidRDefault="00DA1F4E" w:rsidP="005D59C1">
      <w:pPr>
        <w:snapToGrid w:val="0"/>
        <w:spacing w:line="300" w:lineRule="auto"/>
        <w:ind w:firstLineChars="1500" w:firstLine="3150"/>
        <w:jc w:val="left"/>
      </w:pPr>
      <w:r w:rsidRPr="005D59C1">
        <w:rPr>
          <w:rFonts w:hint="eastAsia"/>
        </w:rPr>
        <w:t xml:space="preserve">内訳　成年選手強化　　　　　　</w:t>
      </w:r>
      <w:r w:rsidRPr="005D59C1">
        <w:rPr>
          <w:rFonts w:hint="eastAsia"/>
          <w:u w:val="single"/>
        </w:rPr>
        <w:t xml:space="preserve">　　</w:t>
      </w:r>
      <w:r w:rsidR="00E35736" w:rsidRPr="005D59C1">
        <w:rPr>
          <w:rFonts w:hint="eastAsia"/>
          <w:u w:val="single"/>
        </w:rPr>
        <w:t xml:space="preserve">　　　</w:t>
      </w:r>
      <w:r w:rsidRPr="005D59C1">
        <w:rPr>
          <w:rFonts w:hint="eastAsia"/>
          <w:u w:val="single"/>
        </w:rPr>
        <w:t xml:space="preserve">　　　円</w:t>
      </w:r>
    </w:p>
    <w:p w14:paraId="656B7AA8" w14:textId="77777777" w:rsidR="00DA1F4E" w:rsidRPr="005D59C1" w:rsidRDefault="00DA1F4E" w:rsidP="005D59C1">
      <w:pPr>
        <w:snapToGrid w:val="0"/>
        <w:spacing w:line="300" w:lineRule="auto"/>
        <w:ind w:firstLineChars="200" w:firstLine="420"/>
        <w:jc w:val="left"/>
      </w:pPr>
      <w:r w:rsidRPr="005D59C1">
        <w:rPr>
          <w:rFonts w:hint="eastAsia"/>
        </w:rPr>
        <w:t xml:space="preserve">　　</w:t>
      </w:r>
      <w:r w:rsidR="00E35736" w:rsidRPr="005D59C1">
        <w:rPr>
          <w:rFonts w:hint="eastAsia"/>
        </w:rPr>
        <w:t xml:space="preserve">　　　　　　　　　</w:t>
      </w:r>
      <w:r w:rsidR="005D59C1">
        <w:rPr>
          <w:rFonts w:hint="eastAsia"/>
        </w:rPr>
        <w:t xml:space="preserve">　　</w:t>
      </w:r>
      <w:r w:rsidR="00E35736" w:rsidRPr="005D59C1">
        <w:rPr>
          <w:rFonts w:hint="eastAsia"/>
        </w:rPr>
        <w:t xml:space="preserve">　　</w:t>
      </w:r>
      <w:r w:rsidRPr="005D59C1">
        <w:rPr>
          <w:rFonts w:hint="eastAsia"/>
        </w:rPr>
        <w:t xml:space="preserve">　ジュニア選手育成強化　　</w:t>
      </w:r>
      <w:r w:rsidRPr="005D59C1">
        <w:rPr>
          <w:rFonts w:hint="eastAsia"/>
          <w:u w:val="single"/>
        </w:rPr>
        <w:t xml:space="preserve">　　　</w:t>
      </w:r>
      <w:r w:rsidR="00E35736" w:rsidRPr="005D59C1">
        <w:rPr>
          <w:rFonts w:hint="eastAsia"/>
          <w:u w:val="single"/>
        </w:rPr>
        <w:t xml:space="preserve">　　　</w:t>
      </w:r>
      <w:r w:rsidRPr="005D59C1">
        <w:rPr>
          <w:rFonts w:hint="eastAsia"/>
          <w:u w:val="single"/>
        </w:rPr>
        <w:t xml:space="preserve">　　円</w:t>
      </w:r>
    </w:p>
    <w:p w14:paraId="674D7A83" w14:textId="77777777" w:rsidR="00DA1F4E" w:rsidRDefault="00DA1F4E" w:rsidP="00145A88">
      <w:pPr>
        <w:snapToGrid w:val="0"/>
        <w:spacing w:line="300" w:lineRule="auto"/>
        <w:ind w:firstLineChars="200" w:firstLine="440"/>
        <w:jc w:val="left"/>
        <w:rPr>
          <w:sz w:val="22"/>
        </w:rPr>
      </w:pPr>
    </w:p>
    <w:p w14:paraId="2261DA9E" w14:textId="77777777" w:rsidR="00DA1F4E" w:rsidRDefault="00DA1F4E" w:rsidP="00145A88">
      <w:pPr>
        <w:snapToGrid w:val="0"/>
        <w:spacing w:line="300" w:lineRule="auto"/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３　添付書類　　（１）事業計画書</w:t>
      </w:r>
      <w:r w:rsidR="00771BFF">
        <w:rPr>
          <w:rFonts w:hint="eastAsia"/>
          <w:sz w:val="22"/>
        </w:rPr>
        <w:t>（</w:t>
      </w:r>
      <w:r w:rsidR="00771BFF">
        <w:rPr>
          <w:rFonts w:hint="eastAsia"/>
        </w:rPr>
        <w:t>様式第</w:t>
      </w:r>
      <w:r w:rsidR="00610405">
        <w:rPr>
          <w:rFonts w:hint="eastAsia"/>
        </w:rPr>
        <w:t>２</w:t>
      </w:r>
      <w:r w:rsidR="00771BFF">
        <w:rPr>
          <w:rFonts w:hint="eastAsia"/>
        </w:rPr>
        <w:t>号の１</w:t>
      </w:r>
      <w:r w:rsidR="00610405">
        <w:rPr>
          <w:rFonts w:hint="eastAsia"/>
        </w:rPr>
        <w:t>及び様式</w:t>
      </w:r>
      <w:r w:rsidR="00E61F2B">
        <w:rPr>
          <w:rFonts w:hint="eastAsia"/>
        </w:rPr>
        <w:t>２</w:t>
      </w:r>
      <w:r w:rsidR="00610405">
        <w:rPr>
          <w:rFonts w:hint="eastAsia"/>
        </w:rPr>
        <w:t>号の２</w:t>
      </w:r>
      <w:r w:rsidR="00771BFF">
        <w:rPr>
          <w:rFonts w:hint="eastAsia"/>
        </w:rPr>
        <w:t>）</w:t>
      </w:r>
    </w:p>
    <w:p w14:paraId="1F0CAFE0" w14:textId="77777777" w:rsidR="00DA1F4E" w:rsidRDefault="00DA1F4E" w:rsidP="00145A88">
      <w:pPr>
        <w:snapToGrid w:val="0"/>
        <w:spacing w:line="300" w:lineRule="auto"/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（２）収支予算書</w:t>
      </w:r>
      <w:r w:rsidR="00771BFF">
        <w:rPr>
          <w:rFonts w:hint="eastAsia"/>
          <w:sz w:val="22"/>
        </w:rPr>
        <w:t>（</w:t>
      </w:r>
      <w:r w:rsidR="00771BFF">
        <w:rPr>
          <w:rFonts w:hint="eastAsia"/>
        </w:rPr>
        <w:t>様式第</w:t>
      </w:r>
      <w:r w:rsidR="00610405">
        <w:rPr>
          <w:rFonts w:hint="eastAsia"/>
        </w:rPr>
        <w:t>３</w:t>
      </w:r>
      <w:r w:rsidR="00771BFF">
        <w:rPr>
          <w:rFonts w:hint="eastAsia"/>
        </w:rPr>
        <w:t>号の１）</w:t>
      </w:r>
    </w:p>
    <w:p w14:paraId="44C3DAFF" w14:textId="77777777" w:rsidR="00DA1F4E" w:rsidRDefault="00DA1F4E" w:rsidP="00145A88">
      <w:pPr>
        <w:snapToGrid w:val="0"/>
        <w:spacing w:line="300" w:lineRule="auto"/>
        <w:ind w:firstLineChars="200" w:firstLine="440"/>
        <w:jc w:val="left"/>
        <w:rPr>
          <w:sz w:val="22"/>
        </w:rPr>
      </w:pPr>
    </w:p>
    <w:p w14:paraId="28B55270" w14:textId="77777777" w:rsidR="00DA1F4E" w:rsidRDefault="00DA1F4E" w:rsidP="00145A88">
      <w:pPr>
        <w:snapToGrid w:val="0"/>
        <w:spacing w:line="300" w:lineRule="auto"/>
        <w:ind w:firstLineChars="200" w:firstLine="440"/>
        <w:jc w:val="left"/>
        <w:rPr>
          <w:sz w:val="22"/>
        </w:rPr>
      </w:pPr>
    </w:p>
    <w:tbl>
      <w:tblPr>
        <w:tblStyle w:val="a7"/>
        <w:tblW w:w="0" w:type="auto"/>
        <w:tblInd w:w="3794" w:type="dxa"/>
        <w:tblLook w:val="04A0" w:firstRow="1" w:lastRow="0" w:firstColumn="1" w:lastColumn="0" w:noHBand="0" w:noVBand="1"/>
      </w:tblPr>
      <w:tblGrid>
        <w:gridCol w:w="992"/>
        <w:gridCol w:w="4394"/>
      </w:tblGrid>
      <w:tr w:rsidR="00DA1F4E" w:rsidRPr="00DA1F4E" w14:paraId="59D5EB5F" w14:textId="77777777" w:rsidTr="00E35736">
        <w:trPr>
          <w:trHeight w:val="454"/>
        </w:trPr>
        <w:tc>
          <w:tcPr>
            <w:tcW w:w="5386" w:type="dxa"/>
            <w:gridSpan w:val="2"/>
            <w:vAlign w:val="center"/>
          </w:tcPr>
          <w:p w14:paraId="4F285872" w14:textId="77777777" w:rsidR="00DA1F4E" w:rsidRPr="00DA1F4E" w:rsidRDefault="00DA1F4E" w:rsidP="00145A88">
            <w:pPr>
              <w:snapToGrid w:val="0"/>
              <w:spacing w:line="300" w:lineRule="auto"/>
              <w:jc w:val="center"/>
              <w:rPr>
                <w:sz w:val="20"/>
              </w:rPr>
            </w:pPr>
            <w:r w:rsidRPr="00DA1F4E">
              <w:rPr>
                <w:rFonts w:hint="eastAsia"/>
                <w:sz w:val="20"/>
              </w:rPr>
              <w:t>記載責任者</w:t>
            </w:r>
          </w:p>
        </w:tc>
      </w:tr>
      <w:tr w:rsidR="00DA1F4E" w:rsidRPr="00DA1F4E" w14:paraId="0FFDC306" w14:textId="77777777" w:rsidTr="00E35736">
        <w:trPr>
          <w:trHeight w:val="454"/>
        </w:trPr>
        <w:tc>
          <w:tcPr>
            <w:tcW w:w="992" w:type="dxa"/>
            <w:vAlign w:val="center"/>
          </w:tcPr>
          <w:p w14:paraId="7EB3932B" w14:textId="77777777" w:rsidR="00DA1F4E" w:rsidRPr="00DA1F4E" w:rsidRDefault="00DA1F4E" w:rsidP="00145A88">
            <w:pPr>
              <w:snapToGrid w:val="0"/>
              <w:spacing w:line="300" w:lineRule="auto"/>
              <w:jc w:val="center"/>
              <w:rPr>
                <w:sz w:val="20"/>
              </w:rPr>
            </w:pPr>
            <w:r w:rsidRPr="00DA1F4E">
              <w:rPr>
                <w:rFonts w:hint="eastAsia"/>
                <w:sz w:val="20"/>
              </w:rPr>
              <w:t>氏名</w:t>
            </w:r>
          </w:p>
        </w:tc>
        <w:tc>
          <w:tcPr>
            <w:tcW w:w="4394" w:type="dxa"/>
            <w:vAlign w:val="center"/>
          </w:tcPr>
          <w:p w14:paraId="4A21DBE5" w14:textId="77777777" w:rsidR="00DA1F4E" w:rsidRPr="00DA1F4E" w:rsidRDefault="00DA1F4E" w:rsidP="00145A88">
            <w:pPr>
              <w:snapToGrid w:val="0"/>
              <w:spacing w:line="300" w:lineRule="auto"/>
              <w:jc w:val="center"/>
              <w:rPr>
                <w:sz w:val="20"/>
              </w:rPr>
            </w:pPr>
          </w:p>
        </w:tc>
      </w:tr>
      <w:tr w:rsidR="00DA1F4E" w:rsidRPr="00DA1F4E" w14:paraId="1FD5B617" w14:textId="77777777" w:rsidTr="00E35736">
        <w:trPr>
          <w:trHeight w:val="454"/>
        </w:trPr>
        <w:tc>
          <w:tcPr>
            <w:tcW w:w="992" w:type="dxa"/>
            <w:vAlign w:val="center"/>
          </w:tcPr>
          <w:p w14:paraId="152F8710" w14:textId="77777777" w:rsidR="00DA1F4E" w:rsidRPr="00DA1F4E" w:rsidRDefault="00DA1F4E" w:rsidP="00145A88">
            <w:pPr>
              <w:snapToGrid w:val="0"/>
              <w:spacing w:line="300" w:lineRule="auto"/>
              <w:jc w:val="center"/>
              <w:rPr>
                <w:sz w:val="20"/>
              </w:rPr>
            </w:pPr>
            <w:r w:rsidRPr="00DA1F4E">
              <w:rPr>
                <w:rFonts w:hint="eastAsia"/>
                <w:sz w:val="20"/>
              </w:rPr>
              <w:t>連絡先</w:t>
            </w:r>
          </w:p>
        </w:tc>
        <w:tc>
          <w:tcPr>
            <w:tcW w:w="4394" w:type="dxa"/>
            <w:vAlign w:val="center"/>
          </w:tcPr>
          <w:p w14:paraId="5B5D2809" w14:textId="77777777" w:rsidR="00DA1F4E" w:rsidRPr="00DA1F4E" w:rsidRDefault="00DA1F4E" w:rsidP="00145A88">
            <w:pPr>
              <w:snapToGrid w:val="0"/>
              <w:spacing w:line="300" w:lineRule="auto"/>
              <w:jc w:val="center"/>
              <w:rPr>
                <w:sz w:val="20"/>
              </w:rPr>
            </w:pPr>
          </w:p>
        </w:tc>
      </w:tr>
      <w:tr w:rsidR="00DA1F4E" w:rsidRPr="00DA1F4E" w14:paraId="1AA2C590" w14:textId="77777777" w:rsidTr="00E35736">
        <w:trPr>
          <w:trHeight w:val="454"/>
        </w:trPr>
        <w:tc>
          <w:tcPr>
            <w:tcW w:w="992" w:type="dxa"/>
            <w:vAlign w:val="center"/>
          </w:tcPr>
          <w:p w14:paraId="64B75B82" w14:textId="77777777" w:rsidR="00DA1F4E" w:rsidRPr="00DA1F4E" w:rsidRDefault="00DA1F4E" w:rsidP="00145A88">
            <w:pPr>
              <w:snapToGrid w:val="0"/>
              <w:spacing w:line="300" w:lineRule="auto"/>
              <w:jc w:val="center"/>
              <w:rPr>
                <w:sz w:val="20"/>
              </w:rPr>
            </w:pPr>
            <w:r w:rsidRPr="00DA1F4E">
              <w:rPr>
                <w:rFonts w:hint="eastAsia"/>
                <w:sz w:val="20"/>
              </w:rPr>
              <w:t>E-mail</w:t>
            </w:r>
          </w:p>
        </w:tc>
        <w:tc>
          <w:tcPr>
            <w:tcW w:w="4394" w:type="dxa"/>
            <w:vAlign w:val="center"/>
          </w:tcPr>
          <w:p w14:paraId="693E6B2E" w14:textId="77777777" w:rsidR="00DA1F4E" w:rsidRPr="00DA1F4E" w:rsidRDefault="00DA1F4E" w:rsidP="00145A88">
            <w:pPr>
              <w:snapToGrid w:val="0"/>
              <w:spacing w:line="300" w:lineRule="auto"/>
              <w:jc w:val="center"/>
              <w:rPr>
                <w:sz w:val="20"/>
              </w:rPr>
            </w:pPr>
          </w:p>
        </w:tc>
      </w:tr>
    </w:tbl>
    <w:p w14:paraId="7181F6D5" w14:textId="77777777" w:rsidR="00DA1F4E" w:rsidRDefault="00DA1F4E" w:rsidP="00145A88">
      <w:pPr>
        <w:snapToGrid w:val="0"/>
        <w:spacing w:line="300" w:lineRule="auto"/>
        <w:ind w:firstLineChars="200" w:firstLine="440"/>
        <w:jc w:val="left"/>
        <w:rPr>
          <w:sz w:val="22"/>
        </w:rPr>
      </w:pPr>
    </w:p>
    <w:sectPr w:rsidR="00DA1F4E" w:rsidSect="003A637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6B2DC" w14:textId="77777777" w:rsidR="001E3700" w:rsidRDefault="001E3700" w:rsidP="008B5462">
      <w:r>
        <w:separator/>
      </w:r>
    </w:p>
  </w:endnote>
  <w:endnote w:type="continuationSeparator" w:id="0">
    <w:p w14:paraId="5C29A9FE" w14:textId="77777777" w:rsidR="001E3700" w:rsidRDefault="001E3700" w:rsidP="008B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B1D0E" w14:textId="77777777" w:rsidR="001E3700" w:rsidRDefault="001E3700" w:rsidP="008B5462">
      <w:r>
        <w:separator/>
      </w:r>
    </w:p>
  </w:footnote>
  <w:footnote w:type="continuationSeparator" w:id="0">
    <w:p w14:paraId="542DACA8" w14:textId="77777777" w:rsidR="001E3700" w:rsidRDefault="001E3700" w:rsidP="008B5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28A"/>
    <w:rsid w:val="0000091E"/>
    <w:rsid w:val="00000FDF"/>
    <w:rsid w:val="00003882"/>
    <w:rsid w:val="00004D48"/>
    <w:rsid w:val="000053FB"/>
    <w:rsid w:val="0000641B"/>
    <w:rsid w:val="00007D0F"/>
    <w:rsid w:val="0001051B"/>
    <w:rsid w:val="00010BA9"/>
    <w:rsid w:val="00013185"/>
    <w:rsid w:val="0001352B"/>
    <w:rsid w:val="00013703"/>
    <w:rsid w:val="00015457"/>
    <w:rsid w:val="00015CC0"/>
    <w:rsid w:val="00016D44"/>
    <w:rsid w:val="00017400"/>
    <w:rsid w:val="000221A7"/>
    <w:rsid w:val="00023E68"/>
    <w:rsid w:val="00025745"/>
    <w:rsid w:val="0002686D"/>
    <w:rsid w:val="00026AF1"/>
    <w:rsid w:val="0003095C"/>
    <w:rsid w:val="00031D81"/>
    <w:rsid w:val="00032918"/>
    <w:rsid w:val="00034C02"/>
    <w:rsid w:val="00036EB0"/>
    <w:rsid w:val="00037A64"/>
    <w:rsid w:val="00040593"/>
    <w:rsid w:val="00040D22"/>
    <w:rsid w:val="00044F55"/>
    <w:rsid w:val="0004561C"/>
    <w:rsid w:val="00045761"/>
    <w:rsid w:val="00045B09"/>
    <w:rsid w:val="000466D6"/>
    <w:rsid w:val="0005227B"/>
    <w:rsid w:val="00052A47"/>
    <w:rsid w:val="00053459"/>
    <w:rsid w:val="00055090"/>
    <w:rsid w:val="000604E3"/>
    <w:rsid w:val="00061AFA"/>
    <w:rsid w:val="00061D85"/>
    <w:rsid w:val="000633E8"/>
    <w:rsid w:val="0006344C"/>
    <w:rsid w:val="00063888"/>
    <w:rsid w:val="00064461"/>
    <w:rsid w:val="00064EC9"/>
    <w:rsid w:val="00065396"/>
    <w:rsid w:val="0006553C"/>
    <w:rsid w:val="000665A2"/>
    <w:rsid w:val="000672FC"/>
    <w:rsid w:val="000703F1"/>
    <w:rsid w:val="00071060"/>
    <w:rsid w:val="0007312E"/>
    <w:rsid w:val="000752CC"/>
    <w:rsid w:val="000754AF"/>
    <w:rsid w:val="000767D2"/>
    <w:rsid w:val="00077634"/>
    <w:rsid w:val="00080197"/>
    <w:rsid w:val="0008153D"/>
    <w:rsid w:val="0008370A"/>
    <w:rsid w:val="00085D60"/>
    <w:rsid w:val="00090297"/>
    <w:rsid w:val="00091704"/>
    <w:rsid w:val="00093B17"/>
    <w:rsid w:val="000957D4"/>
    <w:rsid w:val="000966BF"/>
    <w:rsid w:val="0009685D"/>
    <w:rsid w:val="00096BB7"/>
    <w:rsid w:val="000A177C"/>
    <w:rsid w:val="000A1904"/>
    <w:rsid w:val="000A3C67"/>
    <w:rsid w:val="000A5856"/>
    <w:rsid w:val="000A60B8"/>
    <w:rsid w:val="000B4C6E"/>
    <w:rsid w:val="000B4DD9"/>
    <w:rsid w:val="000B5409"/>
    <w:rsid w:val="000B580C"/>
    <w:rsid w:val="000B63A1"/>
    <w:rsid w:val="000B786F"/>
    <w:rsid w:val="000C38B1"/>
    <w:rsid w:val="000C7B3B"/>
    <w:rsid w:val="000D0067"/>
    <w:rsid w:val="000D1EBC"/>
    <w:rsid w:val="000D3747"/>
    <w:rsid w:val="000D3F13"/>
    <w:rsid w:val="000D4711"/>
    <w:rsid w:val="000D5669"/>
    <w:rsid w:val="000D682E"/>
    <w:rsid w:val="000E0BA8"/>
    <w:rsid w:val="000E1325"/>
    <w:rsid w:val="000E16E7"/>
    <w:rsid w:val="000E1765"/>
    <w:rsid w:val="000E2C1E"/>
    <w:rsid w:val="000E7C22"/>
    <w:rsid w:val="000F063F"/>
    <w:rsid w:val="000F0E86"/>
    <w:rsid w:val="000F2086"/>
    <w:rsid w:val="000F2F2F"/>
    <w:rsid w:val="000F47B8"/>
    <w:rsid w:val="000F62B7"/>
    <w:rsid w:val="00100C8F"/>
    <w:rsid w:val="00101F3D"/>
    <w:rsid w:val="001033B4"/>
    <w:rsid w:val="00103437"/>
    <w:rsid w:val="00107923"/>
    <w:rsid w:val="00107C69"/>
    <w:rsid w:val="00107C86"/>
    <w:rsid w:val="00111313"/>
    <w:rsid w:val="001113DF"/>
    <w:rsid w:val="00111675"/>
    <w:rsid w:val="00113904"/>
    <w:rsid w:val="00113F6C"/>
    <w:rsid w:val="001149BE"/>
    <w:rsid w:val="00114C0D"/>
    <w:rsid w:val="00116CC5"/>
    <w:rsid w:val="001224AD"/>
    <w:rsid w:val="00123C42"/>
    <w:rsid w:val="00124B13"/>
    <w:rsid w:val="00130D2A"/>
    <w:rsid w:val="001326B3"/>
    <w:rsid w:val="001326D1"/>
    <w:rsid w:val="00134C4E"/>
    <w:rsid w:val="0013538B"/>
    <w:rsid w:val="001359CB"/>
    <w:rsid w:val="00136DDC"/>
    <w:rsid w:val="00136F70"/>
    <w:rsid w:val="00140BBD"/>
    <w:rsid w:val="00142B2A"/>
    <w:rsid w:val="0014384E"/>
    <w:rsid w:val="00143C0F"/>
    <w:rsid w:val="00144ECE"/>
    <w:rsid w:val="00145206"/>
    <w:rsid w:val="00145A88"/>
    <w:rsid w:val="001512F1"/>
    <w:rsid w:val="00152AFA"/>
    <w:rsid w:val="00156660"/>
    <w:rsid w:val="00157117"/>
    <w:rsid w:val="001634D4"/>
    <w:rsid w:val="00167706"/>
    <w:rsid w:val="00167E8A"/>
    <w:rsid w:val="00171682"/>
    <w:rsid w:val="001717B5"/>
    <w:rsid w:val="00171CF4"/>
    <w:rsid w:val="00171CFE"/>
    <w:rsid w:val="0017357C"/>
    <w:rsid w:val="00176E07"/>
    <w:rsid w:val="0018167F"/>
    <w:rsid w:val="00181D76"/>
    <w:rsid w:val="001853C6"/>
    <w:rsid w:val="001861FD"/>
    <w:rsid w:val="001866D0"/>
    <w:rsid w:val="00187ED8"/>
    <w:rsid w:val="001909D3"/>
    <w:rsid w:val="00193686"/>
    <w:rsid w:val="00193E07"/>
    <w:rsid w:val="00196F79"/>
    <w:rsid w:val="001A0CAC"/>
    <w:rsid w:val="001A1310"/>
    <w:rsid w:val="001A1869"/>
    <w:rsid w:val="001A27AF"/>
    <w:rsid w:val="001A28EC"/>
    <w:rsid w:val="001A28F2"/>
    <w:rsid w:val="001A2FAD"/>
    <w:rsid w:val="001A41C5"/>
    <w:rsid w:val="001A5E6D"/>
    <w:rsid w:val="001A6A8F"/>
    <w:rsid w:val="001A7477"/>
    <w:rsid w:val="001B036B"/>
    <w:rsid w:val="001B2123"/>
    <w:rsid w:val="001B4742"/>
    <w:rsid w:val="001C06D6"/>
    <w:rsid w:val="001C0A39"/>
    <w:rsid w:val="001C1A4B"/>
    <w:rsid w:val="001C2269"/>
    <w:rsid w:val="001C2BC0"/>
    <w:rsid w:val="001C2C9C"/>
    <w:rsid w:val="001C3675"/>
    <w:rsid w:val="001C42FC"/>
    <w:rsid w:val="001C5B1B"/>
    <w:rsid w:val="001C6D6E"/>
    <w:rsid w:val="001D37CA"/>
    <w:rsid w:val="001D418F"/>
    <w:rsid w:val="001D4B16"/>
    <w:rsid w:val="001D4D60"/>
    <w:rsid w:val="001D4F8A"/>
    <w:rsid w:val="001D5EC6"/>
    <w:rsid w:val="001E3700"/>
    <w:rsid w:val="001E3E58"/>
    <w:rsid w:val="001E6916"/>
    <w:rsid w:val="001E7124"/>
    <w:rsid w:val="001E71B0"/>
    <w:rsid w:val="001E7F86"/>
    <w:rsid w:val="001F1030"/>
    <w:rsid w:val="001F1378"/>
    <w:rsid w:val="001F1B69"/>
    <w:rsid w:val="001F48B8"/>
    <w:rsid w:val="00200804"/>
    <w:rsid w:val="00201D6F"/>
    <w:rsid w:val="00205616"/>
    <w:rsid w:val="00205D1D"/>
    <w:rsid w:val="00207348"/>
    <w:rsid w:val="00210AFD"/>
    <w:rsid w:val="00212474"/>
    <w:rsid w:val="0021395F"/>
    <w:rsid w:val="00213C86"/>
    <w:rsid w:val="00215A4A"/>
    <w:rsid w:val="002170D0"/>
    <w:rsid w:val="00221152"/>
    <w:rsid w:val="00222D0C"/>
    <w:rsid w:val="0022320B"/>
    <w:rsid w:val="00224BCF"/>
    <w:rsid w:val="00224DC9"/>
    <w:rsid w:val="00225193"/>
    <w:rsid w:val="002251E6"/>
    <w:rsid w:val="00225AC2"/>
    <w:rsid w:val="002264FC"/>
    <w:rsid w:val="002303F1"/>
    <w:rsid w:val="002346BF"/>
    <w:rsid w:val="002355DC"/>
    <w:rsid w:val="00235A71"/>
    <w:rsid w:val="00235DE9"/>
    <w:rsid w:val="00241848"/>
    <w:rsid w:val="0024197F"/>
    <w:rsid w:val="002440E3"/>
    <w:rsid w:val="00245194"/>
    <w:rsid w:val="00253EC7"/>
    <w:rsid w:val="00254BF1"/>
    <w:rsid w:val="0025550D"/>
    <w:rsid w:val="00256453"/>
    <w:rsid w:val="00256B56"/>
    <w:rsid w:val="00257CDF"/>
    <w:rsid w:val="00260431"/>
    <w:rsid w:val="002638E4"/>
    <w:rsid w:val="002640C3"/>
    <w:rsid w:val="00264534"/>
    <w:rsid w:val="0027015B"/>
    <w:rsid w:val="002706E6"/>
    <w:rsid w:val="0027157A"/>
    <w:rsid w:val="00271F56"/>
    <w:rsid w:val="002721E5"/>
    <w:rsid w:val="00273A8B"/>
    <w:rsid w:val="0027558B"/>
    <w:rsid w:val="002763F7"/>
    <w:rsid w:val="00277264"/>
    <w:rsid w:val="0028027C"/>
    <w:rsid w:val="002804D7"/>
    <w:rsid w:val="00284C2E"/>
    <w:rsid w:val="0029159D"/>
    <w:rsid w:val="00293163"/>
    <w:rsid w:val="00293459"/>
    <w:rsid w:val="002940EF"/>
    <w:rsid w:val="0029738D"/>
    <w:rsid w:val="002A0299"/>
    <w:rsid w:val="002A1600"/>
    <w:rsid w:val="002A244E"/>
    <w:rsid w:val="002A5BEB"/>
    <w:rsid w:val="002A64EF"/>
    <w:rsid w:val="002A68AE"/>
    <w:rsid w:val="002A77A7"/>
    <w:rsid w:val="002B1A48"/>
    <w:rsid w:val="002B3254"/>
    <w:rsid w:val="002B3759"/>
    <w:rsid w:val="002B3A1E"/>
    <w:rsid w:val="002B4D16"/>
    <w:rsid w:val="002B7318"/>
    <w:rsid w:val="002B743B"/>
    <w:rsid w:val="002B7EBB"/>
    <w:rsid w:val="002C319F"/>
    <w:rsid w:val="002C3B14"/>
    <w:rsid w:val="002C49E4"/>
    <w:rsid w:val="002C5720"/>
    <w:rsid w:val="002D0014"/>
    <w:rsid w:val="002D20C6"/>
    <w:rsid w:val="002D2E6A"/>
    <w:rsid w:val="002D324A"/>
    <w:rsid w:val="002D3F9D"/>
    <w:rsid w:val="002D66AB"/>
    <w:rsid w:val="002E0BF0"/>
    <w:rsid w:val="002E1675"/>
    <w:rsid w:val="002E2A67"/>
    <w:rsid w:val="002E3A84"/>
    <w:rsid w:val="002E403A"/>
    <w:rsid w:val="002F101D"/>
    <w:rsid w:val="002F5373"/>
    <w:rsid w:val="002F5D76"/>
    <w:rsid w:val="002F6178"/>
    <w:rsid w:val="002F6979"/>
    <w:rsid w:val="002F7391"/>
    <w:rsid w:val="002F75A6"/>
    <w:rsid w:val="0030388E"/>
    <w:rsid w:val="00303D96"/>
    <w:rsid w:val="0030460B"/>
    <w:rsid w:val="00304B8D"/>
    <w:rsid w:val="003103AB"/>
    <w:rsid w:val="00314346"/>
    <w:rsid w:val="00320341"/>
    <w:rsid w:val="0032186D"/>
    <w:rsid w:val="0032207C"/>
    <w:rsid w:val="003265A9"/>
    <w:rsid w:val="003268FD"/>
    <w:rsid w:val="0032690C"/>
    <w:rsid w:val="0033025B"/>
    <w:rsid w:val="0033051A"/>
    <w:rsid w:val="00330D19"/>
    <w:rsid w:val="00331CAF"/>
    <w:rsid w:val="00336656"/>
    <w:rsid w:val="0033674A"/>
    <w:rsid w:val="00340C78"/>
    <w:rsid w:val="00341B4B"/>
    <w:rsid w:val="0034268B"/>
    <w:rsid w:val="00342CEF"/>
    <w:rsid w:val="00342E4D"/>
    <w:rsid w:val="00343B7F"/>
    <w:rsid w:val="00344648"/>
    <w:rsid w:val="00344C99"/>
    <w:rsid w:val="00346B66"/>
    <w:rsid w:val="00350F3E"/>
    <w:rsid w:val="00351CFE"/>
    <w:rsid w:val="003547C1"/>
    <w:rsid w:val="003569E4"/>
    <w:rsid w:val="00362118"/>
    <w:rsid w:val="0036512D"/>
    <w:rsid w:val="0037200B"/>
    <w:rsid w:val="003723ED"/>
    <w:rsid w:val="00375269"/>
    <w:rsid w:val="0038124B"/>
    <w:rsid w:val="00382C34"/>
    <w:rsid w:val="00384239"/>
    <w:rsid w:val="003849C8"/>
    <w:rsid w:val="0038580A"/>
    <w:rsid w:val="003862A5"/>
    <w:rsid w:val="00390036"/>
    <w:rsid w:val="00392A57"/>
    <w:rsid w:val="003938C8"/>
    <w:rsid w:val="00393C8E"/>
    <w:rsid w:val="003963EB"/>
    <w:rsid w:val="003A021E"/>
    <w:rsid w:val="003A3CBE"/>
    <w:rsid w:val="003A489D"/>
    <w:rsid w:val="003A6027"/>
    <w:rsid w:val="003A6374"/>
    <w:rsid w:val="003A647F"/>
    <w:rsid w:val="003A749C"/>
    <w:rsid w:val="003B1B14"/>
    <w:rsid w:val="003B2E0B"/>
    <w:rsid w:val="003B33EE"/>
    <w:rsid w:val="003B3510"/>
    <w:rsid w:val="003B782B"/>
    <w:rsid w:val="003C3083"/>
    <w:rsid w:val="003C3298"/>
    <w:rsid w:val="003C3820"/>
    <w:rsid w:val="003C4125"/>
    <w:rsid w:val="003C447C"/>
    <w:rsid w:val="003C50F5"/>
    <w:rsid w:val="003C75F6"/>
    <w:rsid w:val="003D1A9F"/>
    <w:rsid w:val="003D7A39"/>
    <w:rsid w:val="003E28FB"/>
    <w:rsid w:val="003E2C64"/>
    <w:rsid w:val="003E53F1"/>
    <w:rsid w:val="003E5F3B"/>
    <w:rsid w:val="003E6967"/>
    <w:rsid w:val="003E7A23"/>
    <w:rsid w:val="003E7DF2"/>
    <w:rsid w:val="003E7E3F"/>
    <w:rsid w:val="003F3FDD"/>
    <w:rsid w:val="003F4953"/>
    <w:rsid w:val="003F5D9B"/>
    <w:rsid w:val="003F72C4"/>
    <w:rsid w:val="003F7427"/>
    <w:rsid w:val="00400496"/>
    <w:rsid w:val="00400810"/>
    <w:rsid w:val="00401B4A"/>
    <w:rsid w:val="00401B4C"/>
    <w:rsid w:val="00402050"/>
    <w:rsid w:val="00405E6F"/>
    <w:rsid w:val="00406FD2"/>
    <w:rsid w:val="00411A4B"/>
    <w:rsid w:val="00411FA9"/>
    <w:rsid w:val="004143D1"/>
    <w:rsid w:val="00415102"/>
    <w:rsid w:val="0041531F"/>
    <w:rsid w:val="004155EA"/>
    <w:rsid w:val="00415EC9"/>
    <w:rsid w:val="0041639B"/>
    <w:rsid w:val="00417AE5"/>
    <w:rsid w:val="00420208"/>
    <w:rsid w:val="0042163D"/>
    <w:rsid w:val="004224DE"/>
    <w:rsid w:val="00425BF5"/>
    <w:rsid w:val="00425E41"/>
    <w:rsid w:val="00427B09"/>
    <w:rsid w:val="004329C0"/>
    <w:rsid w:val="00433D1C"/>
    <w:rsid w:val="004350C2"/>
    <w:rsid w:val="004365B0"/>
    <w:rsid w:val="00436DDA"/>
    <w:rsid w:val="004375A2"/>
    <w:rsid w:val="00440A87"/>
    <w:rsid w:val="00441E3E"/>
    <w:rsid w:val="00442D9B"/>
    <w:rsid w:val="0044470A"/>
    <w:rsid w:val="00445179"/>
    <w:rsid w:val="00445251"/>
    <w:rsid w:val="004508D9"/>
    <w:rsid w:val="00450F34"/>
    <w:rsid w:val="0045143B"/>
    <w:rsid w:val="004525D1"/>
    <w:rsid w:val="00454B7D"/>
    <w:rsid w:val="004556D2"/>
    <w:rsid w:val="00456023"/>
    <w:rsid w:val="004601C3"/>
    <w:rsid w:val="00463EBE"/>
    <w:rsid w:val="00465BD7"/>
    <w:rsid w:val="00465CF4"/>
    <w:rsid w:val="00466669"/>
    <w:rsid w:val="004671A6"/>
    <w:rsid w:val="0047081C"/>
    <w:rsid w:val="00474716"/>
    <w:rsid w:val="0047650C"/>
    <w:rsid w:val="00476FC5"/>
    <w:rsid w:val="0047745B"/>
    <w:rsid w:val="004809DE"/>
    <w:rsid w:val="00481B9E"/>
    <w:rsid w:val="00482844"/>
    <w:rsid w:val="00482C24"/>
    <w:rsid w:val="00483484"/>
    <w:rsid w:val="00483BA7"/>
    <w:rsid w:val="00486D17"/>
    <w:rsid w:val="00490413"/>
    <w:rsid w:val="00490D92"/>
    <w:rsid w:val="004925DD"/>
    <w:rsid w:val="0049296C"/>
    <w:rsid w:val="004929BD"/>
    <w:rsid w:val="004946D8"/>
    <w:rsid w:val="004969C8"/>
    <w:rsid w:val="004A2B83"/>
    <w:rsid w:val="004A497D"/>
    <w:rsid w:val="004A684F"/>
    <w:rsid w:val="004B0398"/>
    <w:rsid w:val="004B0562"/>
    <w:rsid w:val="004B30CE"/>
    <w:rsid w:val="004B5995"/>
    <w:rsid w:val="004C1126"/>
    <w:rsid w:val="004C15ED"/>
    <w:rsid w:val="004C27C1"/>
    <w:rsid w:val="004C5CC4"/>
    <w:rsid w:val="004C5D5D"/>
    <w:rsid w:val="004C767C"/>
    <w:rsid w:val="004D1547"/>
    <w:rsid w:val="004D4610"/>
    <w:rsid w:val="004D773D"/>
    <w:rsid w:val="004D77A0"/>
    <w:rsid w:val="004E0077"/>
    <w:rsid w:val="004E0C07"/>
    <w:rsid w:val="004E2139"/>
    <w:rsid w:val="004E2762"/>
    <w:rsid w:val="004E3A0F"/>
    <w:rsid w:val="004E40C5"/>
    <w:rsid w:val="004E5BC2"/>
    <w:rsid w:val="004E6762"/>
    <w:rsid w:val="004E78A2"/>
    <w:rsid w:val="004F1191"/>
    <w:rsid w:val="004F19BB"/>
    <w:rsid w:val="004F427C"/>
    <w:rsid w:val="004F6903"/>
    <w:rsid w:val="004F7261"/>
    <w:rsid w:val="00500883"/>
    <w:rsid w:val="00500F37"/>
    <w:rsid w:val="005029F8"/>
    <w:rsid w:val="0050539E"/>
    <w:rsid w:val="00505C02"/>
    <w:rsid w:val="00505DDD"/>
    <w:rsid w:val="00506168"/>
    <w:rsid w:val="0051402E"/>
    <w:rsid w:val="005171B7"/>
    <w:rsid w:val="00520B9B"/>
    <w:rsid w:val="00520D03"/>
    <w:rsid w:val="0052125E"/>
    <w:rsid w:val="00522E67"/>
    <w:rsid w:val="00523D7C"/>
    <w:rsid w:val="0052459A"/>
    <w:rsid w:val="00526420"/>
    <w:rsid w:val="00527A4F"/>
    <w:rsid w:val="0053030E"/>
    <w:rsid w:val="00530620"/>
    <w:rsid w:val="0053422A"/>
    <w:rsid w:val="00535164"/>
    <w:rsid w:val="0053742F"/>
    <w:rsid w:val="00537674"/>
    <w:rsid w:val="00540AC6"/>
    <w:rsid w:val="00544EDD"/>
    <w:rsid w:val="0055036A"/>
    <w:rsid w:val="00550AC7"/>
    <w:rsid w:val="0055261F"/>
    <w:rsid w:val="00552EB7"/>
    <w:rsid w:val="00552EFC"/>
    <w:rsid w:val="00554569"/>
    <w:rsid w:val="00554D89"/>
    <w:rsid w:val="00556D87"/>
    <w:rsid w:val="005604EE"/>
    <w:rsid w:val="00563FDE"/>
    <w:rsid w:val="005641FE"/>
    <w:rsid w:val="005755E3"/>
    <w:rsid w:val="00577469"/>
    <w:rsid w:val="00577DCF"/>
    <w:rsid w:val="00582F77"/>
    <w:rsid w:val="0058326F"/>
    <w:rsid w:val="0058383C"/>
    <w:rsid w:val="00584A94"/>
    <w:rsid w:val="00584F05"/>
    <w:rsid w:val="00585A9B"/>
    <w:rsid w:val="00585DD9"/>
    <w:rsid w:val="00587224"/>
    <w:rsid w:val="005873DE"/>
    <w:rsid w:val="005908B9"/>
    <w:rsid w:val="00594A8C"/>
    <w:rsid w:val="005958C6"/>
    <w:rsid w:val="00596366"/>
    <w:rsid w:val="00597290"/>
    <w:rsid w:val="005A1109"/>
    <w:rsid w:val="005A159C"/>
    <w:rsid w:val="005A2735"/>
    <w:rsid w:val="005A375F"/>
    <w:rsid w:val="005A478B"/>
    <w:rsid w:val="005A6D7F"/>
    <w:rsid w:val="005B1B29"/>
    <w:rsid w:val="005B2F9E"/>
    <w:rsid w:val="005B333A"/>
    <w:rsid w:val="005B6120"/>
    <w:rsid w:val="005C01EE"/>
    <w:rsid w:val="005C0E0C"/>
    <w:rsid w:val="005C2287"/>
    <w:rsid w:val="005C2666"/>
    <w:rsid w:val="005C3133"/>
    <w:rsid w:val="005C3AF4"/>
    <w:rsid w:val="005C4A27"/>
    <w:rsid w:val="005D0368"/>
    <w:rsid w:val="005D1937"/>
    <w:rsid w:val="005D1986"/>
    <w:rsid w:val="005D2893"/>
    <w:rsid w:val="005D59C1"/>
    <w:rsid w:val="005D7B88"/>
    <w:rsid w:val="005E048A"/>
    <w:rsid w:val="005E0D46"/>
    <w:rsid w:val="005E2BC5"/>
    <w:rsid w:val="005E2D04"/>
    <w:rsid w:val="005E2E85"/>
    <w:rsid w:val="005E38EA"/>
    <w:rsid w:val="005E5791"/>
    <w:rsid w:val="005E5918"/>
    <w:rsid w:val="005E59F9"/>
    <w:rsid w:val="005E5E54"/>
    <w:rsid w:val="005E659E"/>
    <w:rsid w:val="005F0470"/>
    <w:rsid w:val="005F0D34"/>
    <w:rsid w:val="005F2709"/>
    <w:rsid w:val="005F29F6"/>
    <w:rsid w:val="005F3BFB"/>
    <w:rsid w:val="005F4773"/>
    <w:rsid w:val="005F48F3"/>
    <w:rsid w:val="005F6EB8"/>
    <w:rsid w:val="005F7A48"/>
    <w:rsid w:val="0060060F"/>
    <w:rsid w:val="006033E3"/>
    <w:rsid w:val="0060395D"/>
    <w:rsid w:val="00603B02"/>
    <w:rsid w:val="00607A5E"/>
    <w:rsid w:val="0061029F"/>
    <w:rsid w:val="00610405"/>
    <w:rsid w:val="0061065B"/>
    <w:rsid w:val="006112BF"/>
    <w:rsid w:val="006113F6"/>
    <w:rsid w:val="006136FD"/>
    <w:rsid w:val="0061387D"/>
    <w:rsid w:val="00613B1C"/>
    <w:rsid w:val="0061578A"/>
    <w:rsid w:val="0061708F"/>
    <w:rsid w:val="006205C1"/>
    <w:rsid w:val="006227FF"/>
    <w:rsid w:val="006233C3"/>
    <w:rsid w:val="00623546"/>
    <w:rsid w:val="00627857"/>
    <w:rsid w:val="00630674"/>
    <w:rsid w:val="00631301"/>
    <w:rsid w:val="00631849"/>
    <w:rsid w:val="00632EDE"/>
    <w:rsid w:val="006341BC"/>
    <w:rsid w:val="00634F82"/>
    <w:rsid w:val="00636EC3"/>
    <w:rsid w:val="006375D0"/>
    <w:rsid w:val="00640AAA"/>
    <w:rsid w:val="00640DEA"/>
    <w:rsid w:val="006434B2"/>
    <w:rsid w:val="006448C1"/>
    <w:rsid w:val="00645DD4"/>
    <w:rsid w:val="00646024"/>
    <w:rsid w:val="00651053"/>
    <w:rsid w:val="00651467"/>
    <w:rsid w:val="00655CDA"/>
    <w:rsid w:val="00656572"/>
    <w:rsid w:val="00657E8F"/>
    <w:rsid w:val="0066324E"/>
    <w:rsid w:val="00663780"/>
    <w:rsid w:val="0066621E"/>
    <w:rsid w:val="00667538"/>
    <w:rsid w:val="00670741"/>
    <w:rsid w:val="00670F5F"/>
    <w:rsid w:val="00673E2D"/>
    <w:rsid w:val="0067456D"/>
    <w:rsid w:val="00675E81"/>
    <w:rsid w:val="00676C72"/>
    <w:rsid w:val="00680B64"/>
    <w:rsid w:val="006837B6"/>
    <w:rsid w:val="00684B62"/>
    <w:rsid w:val="006851CC"/>
    <w:rsid w:val="006873B5"/>
    <w:rsid w:val="00687AE6"/>
    <w:rsid w:val="0069194B"/>
    <w:rsid w:val="00693AB8"/>
    <w:rsid w:val="006A3705"/>
    <w:rsid w:val="006A469E"/>
    <w:rsid w:val="006A4BD2"/>
    <w:rsid w:val="006A533A"/>
    <w:rsid w:val="006A71B4"/>
    <w:rsid w:val="006B2F5C"/>
    <w:rsid w:val="006B3F80"/>
    <w:rsid w:val="006B55DD"/>
    <w:rsid w:val="006B7100"/>
    <w:rsid w:val="006B7598"/>
    <w:rsid w:val="006C0F25"/>
    <w:rsid w:val="006C233F"/>
    <w:rsid w:val="006C29DD"/>
    <w:rsid w:val="006C3E3B"/>
    <w:rsid w:val="006C51DE"/>
    <w:rsid w:val="006C5644"/>
    <w:rsid w:val="006D05F4"/>
    <w:rsid w:val="006D0C87"/>
    <w:rsid w:val="006D0E87"/>
    <w:rsid w:val="006D2544"/>
    <w:rsid w:val="006D3C56"/>
    <w:rsid w:val="006D45CE"/>
    <w:rsid w:val="006D517D"/>
    <w:rsid w:val="006D5CC1"/>
    <w:rsid w:val="006D5E0D"/>
    <w:rsid w:val="006E0290"/>
    <w:rsid w:val="006E0FC6"/>
    <w:rsid w:val="006E13E4"/>
    <w:rsid w:val="006E2252"/>
    <w:rsid w:val="006E29F4"/>
    <w:rsid w:val="006E3261"/>
    <w:rsid w:val="006E6274"/>
    <w:rsid w:val="006E6508"/>
    <w:rsid w:val="006F01E3"/>
    <w:rsid w:val="006F048D"/>
    <w:rsid w:val="006F18AB"/>
    <w:rsid w:val="006F3DF3"/>
    <w:rsid w:val="006F3EDC"/>
    <w:rsid w:val="006F518D"/>
    <w:rsid w:val="006F6AD5"/>
    <w:rsid w:val="00701D79"/>
    <w:rsid w:val="00702EBC"/>
    <w:rsid w:val="00704F60"/>
    <w:rsid w:val="00705BDA"/>
    <w:rsid w:val="00707F90"/>
    <w:rsid w:val="00710854"/>
    <w:rsid w:val="00710B6A"/>
    <w:rsid w:val="007111D7"/>
    <w:rsid w:val="00711550"/>
    <w:rsid w:val="00711E18"/>
    <w:rsid w:val="00713B8F"/>
    <w:rsid w:val="0071645F"/>
    <w:rsid w:val="00720AC3"/>
    <w:rsid w:val="00721B9F"/>
    <w:rsid w:val="007263EC"/>
    <w:rsid w:val="007303F7"/>
    <w:rsid w:val="00731097"/>
    <w:rsid w:val="007357B6"/>
    <w:rsid w:val="00735862"/>
    <w:rsid w:val="00737928"/>
    <w:rsid w:val="00741717"/>
    <w:rsid w:val="0074171E"/>
    <w:rsid w:val="0074379A"/>
    <w:rsid w:val="00744144"/>
    <w:rsid w:val="007442D7"/>
    <w:rsid w:val="00744CDD"/>
    <w:rsid w:val="007451D4"/>
    <w:rsid w:val="00746598"/>
    <w:rsid w:val="00746607"/>
    <w:rsid w:val="007467F3"/>
    <w:rsid w:val="00751DC6"/>
    <w:rsid w:val="00752066"/>
    <w:rsid w:val="0075231F"/>
    <w:rsid w:val="00753EA0"/>
    <w:rsid w:val="007612A8"/>
    <w:rsid w:val="00762334"/>
    <w:rsid w:val="007623AA"/>
    <w:rsid w:val="00762588"/>
    <w:rsid w:val="00762BE6"/>
    <w:rsid w:val="00762F7D"/>
    <w:rsid w:val="007636D1"/>
    <w:rsid w:val="00763CA1"/>
    <w:rsid w:val="00763FF0"/>
    <w:rsid w:val="00766941"/>
    <w:rsid w:val="0076787B"/>
    <w:rsid w:val="00770093"/>
    <w:rsid w:val="007700CB"/>
    <w:rsid w:val="00770D37"/>
    <w:rsid w:val="00771BFF"/>
    <w:rsid w:val="00774B3C"/>
    <w:rsid w:val="00774C5E"/>
    <w:rsid w:val="00776CB4"/>
    <w:rsid w:val="00780327"/>
    <w:rsid w:val="0078295B"/>
    <w:rsid w:val="00783E8A"/>
    <w:rsid w:val="0078530B"/>
    <w:rsid w:val="00785AAF"/>
    <w:rsid w:val="00787763"/>
    <w:rsid w:val="007924FF"/>
    <w:rsid w:val="00796859"/>
    <w:rsid w:val="007A07D5"/>
    <w:rsid w:val="007A1D54"/>
    <w:rsid w:val="007A1E81"/>
    <w:rsid w:val="007A3392"/>
    <w:rsid w:val="007A5256"/>
    <w:rsid w:val="007A628A"/>
    <w:rsid w:val="007A7166"/>
    <w:rsid w:val="007B020C"/>
    <w:rsid w:val="007B0A46"/>
    <w:rsid w:val="007B275C"/>
    <w:rsid w:val="007B431E"/>
    <w:rsid w:val="007C0077"/>
    <w:rsid w:val="007C4C1C"/>
    <w:rsid w:val="007C5279"/>
    <w:rsid w:val="007C6374"/>
    <w:rsid w:val="007C76CE"/>
    <w:rsid w:val="007C7C0C"/>
    <w:rsid w:val="007D01EF"/>
    <w:rsid w:val="007D34CC"/>
    <w:rsid w:val="007D3662"/>
    <w:rsid w:val="007D5C49"/>
    <w:rsid w:val="007D5CFA"/>
    <w:rsid w:val="007D5F4B"/>
    <w:rsid w:val="007D7217"/>
    <w:rsid w:val="007E1E1B"/>
    <w:rsid w:val="007E4E05"/>
    <w:rsid w:val="007E4E74"/>
    <w:rsid w:val="007E6A95"/>
    <w:rsid w:val="007F303E"/>
    <w:rsid w:val="007F55AF"/>
    <w:rsid w:val="008022F8"/>
    <w:rsid w:val="00804F95"/>
    <w:rsid w:val="008051A5"/>
    <w:rsid w:val="00806D9C"/>
    <w:rsid w:val="00807933"/>
    <w:rsid w:val="008115EB"/>
    <w:rsid w:val="0081237C"/>
    <w:rsid w:val="00812802"/>
    <w:rsid w:val="00813DF4"/>
    <w:rsid w:val="00813F4E"/>
    <w:rsid w:val="00814496"/>
    <w:rsid w:val="00821E52"/>
    <w:rsid w:val="008223CA"/>
    <w:rsid w:val="00823B86"/>
    <w:rsid w:val="00824C9A"/>
    <w:rsid w:val="00824F7A"/>
    <w:rsid w:val="008261BC"/>
    <w:rsid w:val="0082708D"/>
    <w:rsid w:val="0083299F"/>
    <w:rsid w:val="00833D36"/>
    <w:rsid w:val="00834824"/>
    <w:rsid w:val="0083498B"/>
    <w:rsid w:val="008367AE"/>
    <w:rsid w:val="00836C07"/>
    <w:rsid w:val="00836F87"/>
    <w:rsid w:val="00837B1A"/>
    <w:rsid w:val="00840822"/>
    <w:rsid w:val="008455EC"/>
    <w:rsid w:val="0084561B"/>
    <w:rsid w:val="00845761"/>
    <w:rsid w:val="00851543"/>
    <w:rsid w:val="00852F83"/>
    <w:rsid w:val="0085377A"/>
    <w:rsid w:val="008546AA"/>
    <w:rsid w:val="008555D2"/>
    <w:rsid w:val="00860ACB"/>
    <w:rsid w:val="008613CE"/>
    <w:rsid w:val="0086662C"/>
    <w:rsid w:val="00867199"/>
    <w:rsid w:val="0086788C"/>
    <w:rsid w:val="00870839"/>
    <w:rsid w:val="008803D3"/>
    <w:rsid w:val="008810F7"/>
    <w:rsid w:val="00881519"/>
    <w:rsid w:val="00881C6F"/>
    <w:rsid w:val="00881EB3"/>
    <w:rsid w:val="00886926"/>
    <w:rsid w:val="008902C1"/>
    <w:rsid w:val="008904ED"/>
    <w:rsid w:val="008909EA"/>
    <w:rsid w:val="00892859"/>
    <w:rsid w:val="008931A6"/>
    <w:rsid w:val="008936E8"/>
    <w:rsid w:val="00893B22"/>
    <w:rsid w:val="00893BA3"/>
    <w:rsid w:val="00894D6E"/>
    <w:rsid w:val="008A29F7"/>
    <w:rsid w:val="008A44B3"/>
    <w:rsid w:val="008A5EDF"/>
    <w:rsid w:val="008A61A6"/>
    <w:rsid w:val="008A6424"/>
    <w:rsid w:val="008A6FE6"/>
    <w:rsid w:val="008B0030"/>
    <w:rsid w:val="008B009E"/>
    <w:rsid w:val="008B42E3"/>
    <w:rsid w:val="008B527B"/>
    <w:rsid w:val="008B5462"/>
    <w:rsid w:val="008B77EF"/>
    <w:rsid w:val="008C0492"/>
    <w:rsid w:val="008C0663"/>
    <w:rsid w:val="008C0980"/>
    <w:rsid w:val="008C0E9A"/>
    <w:rsid w:val="008C172E"/>
    <w:rsid w:val="008C4704"/>
    <w:rsid w:val="008C5DB4"/>
    <w:rsid w:val="008C6917"/>
    <w:rsid w:val="008C77EB"/>
    <w:rsid w:val="008C7A3E"/>
    <w:rsid w:val="008D0944"/>
    <w:rsid w:val="008D11A7"/>
    <w:rsid w:val="008D31E0"/>
    <w:rsid w:val="008D4B0D"/>
    <w:rsid w:val="008D5BD6"/>
    <w:rsid w:val="008E0D1A"/>
    <w:rsid w:val="008E1C4F"/>
    <w:rsid w:val="008E28BB"/>
    <w:rsid w:val="008E3025"/>
    <w:rsid w:val="008E3DB9"/>
    <w:rsid w:val="008E4115"/>
    <w:rsid w:val="008E463A"/>
    <w:rsid w:val="008E4CF2"/>
    <w:rsid w:val="008E51A6"/>
    <w:rsid w:val="008E7020"/>
    <w:rsid w:val="008F0F62"/>
    <w:rsid w:val="008F1173"/>
    <w:rsid w:val="008F15F2"/>
    <w:rsid w:val="008F1D4B"/>
    <w:rsid w:val="008F2C03"/>
    <w:rsid w:val="008F2EF3"/>
    <w:rsid w:val="008F47A9"/>
    <w:rsid w:val="008F5990"/>
    <w:rsid w:val="00900A84"/>
    <w:rsid w:val="00901189"/>
    <w:rsid w:val="00901FD6"/>
    <w:rsid w:val="0090368F"/>
    <w:rsid w:val="00905AAB"/>
    <w:rsid w:val="00906AEE"/>
    <w:rsid w:val="00906D1D"/>
    <w:rsid w:val="009075F4"/>
    <w:rsid w:val="00910B0D"/>
    <w:rsid w:val="00913BC5"/>
    <w:rsid w:val="0091587F"/>
    <w:rsid w:val="0091590E"/>
    <w:rsid w:val="00916D6A"/>
    <w:rsid w:val="00917660"/>
    <w:rsid w:val="00923EB2"/>
    <w:rsid w:val="0092442F"/>
    <w:rsid w:val="00926068"/>
    <w:rsid w:val="009279F2"/>
    <w:rsid w:val="00930B0E"/>
    <w:rsid w:val="00930DD6"/>
    <w:rsid w:val="0093321F"/>
    <w:rsid w:val="00936144"/>
    <w:rsid w:val="009375D6"/>
    <w:rsid w:val="00937920"/>
    <w:rsid w:val="00941652"/>
    <w:rsid w:val="00941B5B"/>
    <w:rsid w:val="009423DA"/>
    <w:rsid w:val="0094346E"/>
    <w:rsid w:val="009437BD"/>
    <w:rsid w:val="00943FF6"/>
    <w:rsid w:val="00944604"/>
    <w:rsid w:val="00945869"/>
    <w:rsid w:val="009501F3"/>
    <w:rsid w:val="0095259D"/>
    <w:rsid w:val="00954D75"/>
    <w:rsid w:val="0095547F"/>
    <w:rsid w:val="00955FEB"/>
    <w:rsid w:val="00956359"/>
    <w:rsid w:val="00956BE7"/>
    <w:rsid w:val="009573F2"/>
    <w:rsid w:val="00960317"/>
    <w:rsid w:val="0096062C"/>
    <w:rsid w:val="00960E4F"/>
    <w:rsid w:val="0096173F"/>
    <w:rsid w:val="00965519"/>
    <w:rsid w:val="009660AF"/>
    <w:rsid w:val="00966765"/>
    <w:rsid w:val="00967965"/>
    <w:rsid w:val="00967B66"/>
    <w:rsid w:val="00967C0E"/>
    <w:rsid w:val="00970CFE"/>
    <w:rsid w:val="00971F54"/>
    <w:rsid w:val="00972FEB"/>
    <w:rsid w:val="009735A7"/>
    <w:rsid w:val="0097410F"/>
    <w:rsid w:val="00974A44"/>
    <w:rsid w:val="0097585A"/>
    <w:rsid w:val="00975E9C"/>
    <w:rsid w:val="00976253"/>
    <w:rsid w:val="00980B69"/>
    <w:rsid w:val="00984550"/>
    <w:rsid w:val="00984F2C"/>
    <w:rsid w:val="00987E37"/>
    <w:rsid w:val="009913C0"/>
    <w:rsid w:val="00993DB6"/>
    <w:rsid w:val="009A08E8"/>
    <w:rsid w:val="009A14C0"/>
    <w:rsid w:val="009A2113"/>
    <w:rsid w:val="009A3661"/>
    <w:rsid w:val="009A36BF"/>
    <w:rsid w:val="009A3967"/>
    <w:rsid w:val="009A4E11"/>
    <w:rsid w:val="009B11BA"/>
    <w:rsid w:val="009B20A5"/>
    <w:rsid w:val="009B2353"/>
    <w:rsid w:val="009B7E75"/>
    <w:rsid w:val="009C19AD"/>
    <w:rsid w:val="009C25A1"/>
    <w:rsid w:val="009C2689"/>
    <w:rsid w:val="009C28EF"/>
    <w:rsid w:val="009C6BE7"/>
    <w:rsid w:val="009C6F77"/>
    <w:rsid w:val="009D014E"/>
    <w:rsid w:val="009D1132"/>
    <w:rsid w:val="009D4996"/>
    <w:rsid w:val="009D4E0F"/>
    <w:rsid w:val="009D4E8E"/>
    <w:rsid w:val="009D63A0"/>
    <w:rsid w:val="009D6B59"/>
    <w:rsid w:val="009E26DE"/>
    <w:rsid w:val="009E7FCA"/>
    <w:rsid w:val="009F1607"/>
    <w:rsid w:val="009F2FF6"/>
    <w:rsid w:val="009F33A7"/>
    <w:rsid w:val="009F3575"/>
    <w:rsid w:val="009F46D6"/>
    <w:rsid w:val="009F5466"/>
    <w:rsid w:val="009F5D20"/>
    <w:rsid w:val="009F5D76"/>
    <w:rsid w:val="009F5E4E"/>
    <w:rsid w:val="009F7440"/>
    <w:rsid w:val="009F7FAF"/>
    <w:rsid w:val="00A015B8"/>
    <w:rsid w:val="00A025FC"/>
    <w:rsid w:val="00A0656F"/>
    <w:rsid w:val="00A123D5"/>
    <w:rsid w:val="00A14609"/>
    <w:rsid w:val="00A14DD1"/>
    <w:rsid w:val="00A14ED2"/>
    <w:rsid w:val="00A1734A"/>
    <w:rsid w:val="00A210EF"/>
    <w:rsid w:val="00A231DF"/>
    <w:rsid w:val="00A27065"/>
    <w:rsid w:val="00A30C95"/>
    <w:rsid w:val="00A31DCA"/>
    <w:rsid w:val="00A32157"/>
    <w:rsid w:val="00A341D4"/>
    <w:rsid w:val="00A34A7D"/>
    <w:rsid w:val="00A34F6F"/>
    <w:rsid w:val="00A36D9A"/>
    <w:rsid w:val="00A401F3"/>
    <w:rsid w:val="00A414AB"/>
    <w:rsid w:val="00A4161D"/>
    <w:rsid w:val="00A41763"/>
    <w:rsid w:val="00A41CF3"/>
    <w:rsid w:val="00A43DF4"/>
    <w:rsid w:val="00A4428D"/>
    <w:rsid w:val="00A457D2"/>
    <w:rsid w:val="00A47E69"/>
    <w:rsid w:val="00A5121C"/>
    <w:rsid w:val="00A546B5"/>
    <w:rsid w:val="00A57EEA"/>
    <w:rsid w:val="00A61A49"/>
    <w:rsid w:val="00A62CFF"/>
    <w:rsid w:val="00A630AC"/>
    <w:rsid w:val="00A6488D"/>
    <w:rsid w:val="00A649A3"/>
    <w:rsid w:val="00A64C1E"/>
    <w:rsid w:val="00A64F4E"/>
    <w:rsid w:val="00A65033"/>
    <w:rsid w:val="00A65695"/>
    <w:rsid w:val="00A66711"/>
    <w:rsid w:val="00A72222"/>
    <w:rsid w:val="00A72B90"/>
    <w:rsid w:val="00A74608"/>
    <w:rsid w:val="00A74C95"/>
    <w:rsid w:val="00A7544B"/>
    <w:rsid w:val="00A77040"/>
    <w:rsid w:val="00A774D9"/>
    <w:rsid w:val="00A80451"/>
    <w:rsid w:val="00A81145"/>
    <w:rsid w:val="00A816EA"/>
    <w:rsid w:val="00A829CC"/>
    <w:rsid w:val="00A84F90"/>
    <w:rsid w:val="00A87132"/>
    <w:rsid w:val="00A87778"/>
    <w:rsid w:val="00A87F8B"/>
    <w:rsid w:val="00A903A3"/>
    <w:rsid w:val="00A978FC"/>
    <w:rsid w:val="00A97D53"/>
    <w:rsid w:val="00A97F62"/>
    <w:rsid w:val="00AA244D"/>
    <w:rsid w:val="00AA3553"/>
    <w:rsid w:val="00AA36DA"/>
    <w:rsid w:val="00AA47A7"/>
    <w:rsid w:val="00AA5C51"/>
    <w:rsid w:val="00AA61B9"/>
    <w:rsid w:val="00AB0F31"/>
    <w:rsid w:val="00AB1138"/>
    <w:rsid w:val="00AB11D5"/>
    <w:rsid w:val="00AB4668"/>
    <w:rsid w:val="00AB57DD"/>
    <w:rsid w:val="00AC1B78"/>
    <w:rsid w:val="00AC3BB4"/>
    <w:rsid w:val="00AC720E"/>
    <w:rsid w:val="00AD38E4"/>
    <w:rsid w:val="00AD3FBD"/>
    <w:rsid w:val="00AD43F7"/>
    <w:rsid w:val="00AE0172"/>
    <w:rsid w:val="00AE05B7"/>
    <w:rsid w:val="00AE1790"/>
    <w:rsid w:val="00AE4E1A"/>
    <w:rsid w:val="00AE526B"/>
    <w:rsid w:val="00AE6A76"/>
    <w:rsid w:val="00AF00C5"/>
    <w:rsid w:val="00AF0B36"/>
    <w:rsid w:val="00AF21EB"/>
    <w:rsid w:val="00AF301C"/>
    <w:rsid w:val="00AF3610"/>
    <w:rsid w:val="00AF3AE3"/>
    <w:rsid w:val="00AF4057"/>
    <w:rsid w:val="00AF42A7"/>
    <w:rsid w:val="00AF5235"/>
    <w:rsid w:val="00AF7131"/>
    <w:rsid w:val="00B003C7"/>
    <w:rsid w:val="00B00715"/>
    <w:rsid w:val="00B027E2"/>
    <w:rsid w:val="00B03579"/>
    <w:rsid w:val="00B05118"/>
    <w:rsid w:val="00B0525C"/>
    <w:rsid w:val="00B05694"/>
    <w:rsid w:val="00B073E7"/>
    <w:rsid w:val="00B139AF"/>
    <w:rsid w:val="00B13B38"/>
    <w:rsid w:val="00B13FAF"/>
    <w:rsid w:val="00B15273"/>
    <w:rsid w:val="00B2017B"/>
    <w:rsid w:val="00B215EC"/>
    <w:rsid w:val="00B21952"/>
    <w:rsid w:val="00B21A3A"/>
    <w:rsid w:val="00B21CC4"/>
    <w:rsid w:val="00B22C5D"/>
    <w:rsid w:val="00B240DC"/>
    <w:rsid w:val="00B24136"/>
    <w:rsid w:val="00B24A7B"/>
    <w:rsid w:val="00B254A0"/>
    <w:rsid w:val="00B303DF"/>
    <w:rsid w:val="00B32446"/>
    <w:rsid w:val="00B3268B"/>
    <w:rsid w:val="00B364E6"/>
    <w:rsid w:val="00B37BBD"/>
    <w:rsid w:val="00B40938"/>
    <w:rsid w:val="00B42E10"/>
    <w:rsid w:val="00B44EC2"/>
    <w:rsid w:val="00B45D83"/>
    <w:rsid w:val="00B47D99"/>
    <w:rsid w:val="00B515E9"/>
    <w:rsid w:val="00B54135"/>
    <w:rsid w:val="00B56089"/>
    <w:rsid w:val="00B5688D"/>
    <w:rsid w:val="00B5750B"/>
    <w:rsid w:val="00B60484"/>
    <w:rsid w:val="00B617FD"/>
    <w:rsid w:val="00B61934"/>
    <w:rsid w:val="00B62FA3"/>
    <w:rsid w:val="00B63611"/>
    <w:rsid w:val="00B64EB3"/>
    <w:rsid w:val="00B67576"/>
    <w:rsid w:val="00B70220"/>
    <w:rsid w:val="00B70334"/>
    <w:rsid w:val="00B70C98"/>
    <w:rsid w:val="00B7130F"/>
    <w:rsid w:val="00B713BC"/>
    <w:rsid w:val="00B735F1"/>
    <w:rsid w:val="00B736F6"/>
    <w:rsid w:val="00B74D6D"/>
    <w:rsid w:val="00B76D74"/>
    <w:rsid w:val="00B81D73"/>
    <w:rsid w:val="00B829BB"/>
    <w:rsid w:val="00B8468A"/>
    <w:rsid w:val="00B85BF1"/>
    <w:rsid w:val="00B861FE"/>
    <w:rsid w:val="00B87093"/>
    <w:rsid w:val="00B90EAF"/>
    <w:rsid w:val="00B91617"/>
    <w:rsid w:val="00B92047"/>
    <w:rsid w:val="00B93042"/>
    <w:rsid w:val="00B96EC5"/>
    <w:rsid w:val="00BA6542"/>
    <w:rsid w:val="00BA6E02"/>
    <w:rsid w:val="00BB01DC"/>
    <w:rsid w:val="00BB0E51"/>
    <w:rsid w:val="00BB1220"/>
    <w:rsid w:val="00BB218E"/>
    <w:rsid w:val="00BB3A75"/>
    <w:rsid w:val="00BB4838"/>
    <w:rsid w:val="00BB5DE0"/>
    <w:rsid w:val="00BB7AF8"/>
    <w:rsid w:val="00BC2DE8"/>
    <w:rsid w:val="00BC31EE"/>
    <w:rsid w:val="00BC38F6"/>
    <w:rsid w:val="00BC4CEE"/>
    <w:rsid w:val="00BC5000"/>
    <w:rsid w:val="00BC61A2"/>
    <w:rsid w:val="00BC61D5"/>
    <w:rsid w:val="00BD1CA3"/>
    <w:rsid w:val="00BD44AC"/>
    <w:rsid w:val="00BD5CAF"/>
    <w:rsid w:val="00BD5E84"/>
    <w:rsid w:val="00BD5F4C"/>
    <w:rsid w:val="00BD618E"/>
    <w:rsid w:val="00BE2185"/>
    <w:rsid w:val="00BE47F1"/>
    <w:rsid w:val="00BE5533"/>
    <w:rsid w:val="00BE71EE"/>
    <w:rsid w:val="00BF2664"/>
    <w:rsid w:val="00BF46CE"/>
    <w:rsid w:val="00BF4A9C"/>
    <w:rsid w:val="00BF6834"/>
    <w:rsid w:val="00C0067F"/>
    <w:rsid w:val="00C0150F"/>
    <w:rsid w:val="00C05B8E"/>
    <w:rsid w:val="00C07B05"/>
    <w:rsid w:val="00C10B87"/>
    <w:rsid w:val="00C10D26"/>
    <w:rsid w:val="00C10DE4"/>
    <w:rsid w:val="00C1215A"/>
    <w:rsid w:val="00C14E8C"/>
    <w:rsid w:val="00C16B52"/>
    <w:rsid w:val="00C17728"/>
    <w:rsid w:val="00C17E84"/>
    <w:rsid w:val="00C227C5"/>
    <w:rsid w:val="00C236B6"/>
    <w:rsid w:val="00C242B6"/>
    <w:rsid w:val="00C246B0"/>
    <w:rsid w:val="00C24FE0"/>
    <w:rsid w:val="00C269B1"/>
    <w:rsid w:val="00C26ED3"/>
    <w:rsid w:val="00C33B65"/>
    <w:rsid w:val="00C35948"/>
    <w:rsid w:val="00C36AEE"/>
    <w:rsid w:val="00C410BD"/>
    <w:rsid w:val="00C43322"/>
    <w:rsid w:val="00C4354C"/>
    <w:rsid w:val="00C45614"/>
    <w:rsid w:val="00C459F8"/>
    <w:rsid w:val="00C45A26"/>
    <w:rsid w:val="00C47055"/>
    <w:rsid w:val="00C4760A"/>
    <w:rsid w:val="00C51519"/>
    <w:rsid w:val="00C5181D"/>
    <w:rsid w:val="00C5279E"/>
    <w:rsid w:val="00C551D2"/>
    <w:rsid w:val="00C55A8E"/>
    <w:rsid w:val="00C56771"/>
    <w:rsid w:val="00C56796"/>
    <w:rsid w:val="00C56EB6"/>
    <w:rsid w:val="00C63160"/>
    <w:rsid w:val="00C65727"/>
    <w:rsid w:val="00C65CB4"/>
    <w:rsid w:val="00C662A4"/>
    <w:rsid w:val="00C67B3D"/>
    <w:rsid w:val="00C67BC6"/>
    <w:rsid w:val="00C72A11"/>
    <w:rsid w:val="00C72E96"/>
    <w:rsid w:val="00C73C3B"/>
    <w:rsid w:val="00C74F44"/>
    <w:rsid w:val="00C76D57"/>
    <w:rsid w:val="00C77DCF"/>
    <w:rsid w:val="00C80532"/>
    <w:rsid w:val="00C830AF"/>
    <w:rsid w:val="00C838D4"/>
    <w:rsid w:val="00C85BEB"/>
    <w:rsid w:val="00C86235"/>
    <w:rsid w:val="00C87C41"/>
    <w:rsid w:val="00C91660"/>
    <w:rsid w:val="00C91FBF"/>
    <w:rsid w:val="00C92F9E"/>
    <w:rsid w:val="00C93378"/>
    <w:rsid w:val="00C96270"/>
    <w:rsid w:val="00C977A2"/>
    <w:rsid w:val="00CA489B"/>
    <w:rsid w:val="00CA4C0D"/>
    <w:rsid w:val="00CB2114"/>
    <w:rsid w:val="00CB2F39"/>
    <w:rsid w:val="00CB636D"/>
    <w:rsid w:val="00CC128D"/>
    <w:rsid w:val="00CC358F"/>
    <w:rsid w:val="00CC721A"/>
    <w:rsid w:val="00CC74B9"/>
    <w:rsid w:val="00CD0D8E"/>
    <w:rsid w:val="00CD10F0"/>
    <w:rsid w:val="00CD1C8C"/>
    <w:rsid w:val="00CD1D06"/>
    <w:rsid w:val="00CD211F"/>
    <w:rsid w:val="00CD2369"/>
    <w:rsid w:val="00CD6E29"/>
    <w:rsid w:val="00CE01F6"/>
    <w:rsid w:val="00CE03C8"/>
    <w:rsid w:val="00CE3415"/>
    <w:rsid w:val="00CE56C1"/>
    <w:rsid w:val="00CE5D1B"/>
    <w:rsid w:val="00CE6191"/>
    <w:rsid w:val="00CE73D5"/>
    <w:rsid w:val="00CF0DF8"/>
    <w:rsid w:val="00CF142A"/>
    <w:rsid w:val="00CF2C49"/>
    <w:rsid w:val="00CF39F9"/>
    <w:rsid w:val="00CF3AFC"/>
    <w:rsid w:val="00CF4A61"/>
    <w:rsid w:val="00CF6A34"/>
    <w:rsid w:val="00CF6B43"/>
    <w:rsid w:val="00CF725A"/>
    <w:rsid w:val="00D00A14"/>
    <w:rsid w:val="00D03135"/>
    <w:rsid w:val="00D03C92"/>
    <w:rsid w:val="00D058CD"/>
    <w:rsid w:val="00D108AE"/>
    <w:rsid w:val="00D110AB"/>
    <w:rsid w:val="00D139DD"/>
    <w:rsid w:val="00D149CF"/>
    <w:rsid w:val="00D1714A"/>
    <w:rsid w:val="00D17B37"/>
    <w:rsid w:val="00D2001C"/>
    <w:rsid w:val="00D20696"/>
    <w:rsid w:val="00D206E3"/>
    <w:rsid w:val="00D21F5D"/>
    <w:rsid w:val="00D237DA"/>
    <w:rsid w:val="00D24D26"/>
    <w:rsid w:val="00D25642"/>
    <w:rsid w:val="00D25D15"/>
    <w:rsid w:val="00D26933"/>
    <w:rsid w:val="00D31524"/>
    <w:rsid w:val="00D315F8"/>
    <w:rsid w:val="00D32F5C"/>
    <w:rsid w:val="00D3435E"/>
    <w:rsid w:val="00D35EAF"/>
    <w:rsid w:val="00D366CF"/>
    <w:rsid w:val="00D400CF"/>
    <w:rsid w:val="00D405C8"/>
    <w:rsid w:val="00D40A4D"/>
    <w:rsid w:val="00D4173A"/>
    <w:rsid w:val="00D428CD"/>
    <w:rsid w:val="00D435CB"/>
    <w:rsid w:val="00D45418"/>
    <w:rsid w:val="00D45741"/>
    <w:rsid w:val="00D475A9"/>
    <w:rsid w:val="00D51188"/>
    <w:rsid w:val="00D54AE6"/>
    <w:rsid w:val="00D56F3B"/>
    <w:rsid w:val="00D62C94"/>
    <w:rsid w:val="00D6459E"/>
    <w:rsid w:val="00D71BBD"/>
    <w:rsid w:val="00D74469"/>
    <w:rsid w:val="00D75615"/>
    <w:rsid w:val="00D75679"/>
    <w:rsid w:val="00D7763D"/>
    <w:rsid w:val="00D8084C"/>
    <w:rsid w:val="00D8232E"/>
    <w:rsid w:val="00D82D1D"/>
    <w:rsid w:val="00D84D25"/>
    <w:rsid w:val="00D84FC4"/>
    <w:rsid w:val="00D8627A"/>
    <w:rsid w:val="00D86364"/>
    <w:rsid w:val="00D9019F"/>
    <w:rsid w:val="00D90347"/>
    <w:rsid w:val="00D90AD7"/>
    <w:rsid w:val="00D91299"/>
    <w:rsid w:val="00D9141F"/>
    <w:rsid w:val="00D91C3C"/>
    <w:rsid w:val="00D923B6"/>
    <w:rsid w:val="00D92975"/>
    <w:rsid w:val="00D93E78"/>
    <w:rsid w:val="00D94A3C"/>
    <w:rsid w:val="00D94DF6"/>
    <w:rsid w:val="00D95BEA"/>
    <w:rsid w:val="00D96A92"/>
    <w:rsid w:val="00DA0D56"/>
    <w:rsid w:val="00DA196D"/>
    <w:rsid w:val="00DA1F4E"/>
    <w:rsid w:val="00DA29EB"/>
    <w:rsid w:val="00DA34D8"/>
    <w:rsid w:val="00DA36A3"/>
    <w:rsid w:val="00DA4E50"/>
    <w:rsid w:val="00DA70D5"/>
    <w:rsid w:val="00DB083B"/>
    <w:rsid w:val="00DB36FC"/>
    <w:rsid w:val="00DB43CD"/>
    <w:rsid w:val="00DB489C"/>
    <w:rsid w:val="00DB5FA4"/>
    <w:rsid w:val="00DB6B04"/>
    <w:rsid w:val="00DB7F11"/>
    <w:rsid w:val="00DC0628"/>
    <w:rsid w:val="00DC06C9"/>
    <w:rsid w:val="00DC0D1F"/>
    <w:rsid w:val="00DC1BC2"/>
    <w:rsid w:val="00DC1EBE"/>
    <w:rsid w:val="00DC472C"/>
    <w:rsid w:val="00DC6608"/>
    <w:rsid w:val="00DC6D67"/>
    <w:rsid w:val="00DD1F4B"/>
    <w:rsid w:val="00DD2898"/>
    <w:rsid w:val="00DD3409"/>
    <w:rsid w:val="00DD6C5E"/>
    <w:rsid w:val="00DD7086"/>
    <w:rsid w:val="00DD7CDA"/>
    <w:rsid w:val="00DE1DC6"/>
    <w:rsid w:val="00DE4203"/>
    <w:rsid w:val="00DE4D9E"/>
    <w:rsid w:val="00DE6896"/>
    <w:rsid w:val="00DF0BDF"/>
    <w:rsid w:val="00DF235D"/>
    <w:rsid w:val="00DF3A47"/>
    <w:rsid w:val="00DF4DB9"/>
    <w:rsid w:val="00DF5610"/>
    <w:rsid w:val="00DF7503"/>
    <w:rsid w:val="00E000CB"/>
    <w:rsid w:val="00E008D1"/>
    <w:rsid w:val="00E011A4"/>
    <w:rsid w:val="00E02037"/>
    <w:rsid w:val="00E03D83"/>
    <w:rsid w:val="00E043DF"/>
    <w:rsid w:val="00E04AFE"/>
    <w:rsid w:val="00E05D83"/>
    <w:rsid w:val="00E07FE5"/>
    <w:rsid w:val="00E107B0"/>
    <w:rsid w:val="00E11771"/>
    <w:rsid w:val="00E141BF"/>
    <w:rsid w:val="00E1434C"/>
    <w:rsid w:val="00E149F0"/>
    <w:rsid w:val="00E14C07"/>
    <w:rsid w:val="00E154A3"/>
    <w:rsid w:val="00E1596C"/>
    <w:rsid w:val="00E17051"/>
    <w:rsid w:val="00E1712D"/>
    <w:rsid w:val="00E17BC5"/>
    <w:rsid w:val="00E210CE"/>
    <w:rsid w:val="00E21C08"/>
    <w:rsid w:val="00E21FD4"/>
    <w:rsid w:val="00E22ED4"/>
    <w:rsid w:val="00E2404D"/>
    <w:rsid w:val="00E26449"/>
    <w:rsid w:val="00E26A4D"/>
    <w:rsid w:val="00E27CD1"/>
    <w:rsid w:val="00E31BFF"/>
    <w:rsid w:val="00E32401"/>
    <w:rsid w:val="00E32BB3"/>
    <w:rsid w:val="00E34209"/>
    <w:rsid w:val="00E34519"/>
    <w:rsid w:val="00E35736"/>
    <w:rsid w:val="00E36A64"/>
    <w:rsid w:val="00E36DC2"/>
    <w:rsid w:val="00E373EA"/>
    <w:rsid w:val="00E40DD7"/>
    <w:rsid w:val="00E42888"/>
    <w:rsid w:val="00E433F6"/>
    <w:rsid w:val="00E4564C"/>
    <w:rsid w:val="00E45930"/>
    <w:rsid w:val="00E46E32"/>
    <w:rsid w:val="00E472C7"/>
    <w:rsid w:val="00E5084A"/>
    <w:rsid w:val="00E509BB"/>
    <w:rsid w:val="00E52806"/>
    <w:rsid w:val="00E5493C"/>
    <w:rsid w:val="00E54CB7"/>
    <w:rsid w:val="00E5549E"/>
    <w:rsid w:val="00E5667B"/>
    <w:rsid w:val="00E61292"/>
    <w:rsid w:val="00E617A2"/>
    <w:rsid w:val="00E61F2B"/>
    <w:rsid w:val="00E62601"/>
    <w:rsid w:val="00E63076"/>
    <w:rsid w:val="00E650AA"/>
    <w:rsid w:val="00E65FCA"/>
    <w:rsid w:val="00E71680"/>
    <w:rsid w:val="00E726CE"/>
    <w:rsid w:val="00E73795"/>
    <w:rsid w:val="00E764E8"/>
    <w:rsid w:val="00E765AF"/>
    <w:rsid w:val="00E8068B"/>
    <w:rsid w:val="00E82D2F"/>
    <w:rsid w:val="00E82E28"/>
    <w:rsid w:val="00E835B9"/>
    <w:rsid w:val="00E871AC"/>
    <w:rsid w:val="00E90056"/>
    <w:rsid w:val="00E90992"/>
    <w:rsid w:val="00E90B7E"/>
    <w:rsid w:val="00E90FCA"/>
    <w:rsid w:val="00E914E4"/>
    <w:rsid w:val="00E96970"/>
    <w:rsid w:val="00E970C2"/>
    <w:rsid w:val="00E97148"/>
    <w:rsid w:val="00EA0E44"/>
    <w:rsid w:val="00EA1E46"/>
    <w:rsid w:val="00EA2797"/>
    <w:rsid w:val="00EA59F6"/>
    <w:rsid w:val="00EB16C5"/>
    <w:rsid w:val="00EB308A"/>
    <w:rsid w:val="00EB3093"/>
    <w:rsid w:val="00EB34F5"/>
    <w:rsid w:val="00EB59CB"/>
    <w:rsid w:val="00EC18D9"/>
    <w:rsid w:val="00ED0F55"/>
    <w:rsid w:val="00ED49BD"/>
    <w:rsid w:val="00ED4C8A"/>
    <w:rsid w:val="00ED6853"/>
    <w:rsid w:val="00ED7EDB"/>
    <w:rsid w:val="00EE4EE0"/>
    <w:rsid w:val="00EE6438"/>
    <w:rsid w:val="00EF19C0"/>
    <w:rsid w:val="00EF1C84"/>
    <w:rsid w:val="00EF3D18"/>
    <w:rsid w:val="00EF4560"/>
    <w:rsid w:val="00EF50C9"/>
    <w:rsid w:val="00EF5D09"/>
    <w:rsid w:val="00EF7236"/>
    <w:rsid w:val="00F003D4"/>
    <w:rsid w:val="00F0451D"/>
    <w:rsid w:val="00F050B1"/>
    <w:rsid w:val="00F058B2"/>
    <w:rsid w:val="00F06D04"/>
    <w:rsid w:val="00F07EB9"/>
    <w:rsid w:val="00F10358"/>
    <w:rsid w:val="00F106A7"/>
    <w:rsid w:val="00F112AF"/>
    <w:rsid w:val="00F13479"/>
    <w:rsid w:val="00F16804"/>
    <w:rsid w:val="00F16B6E"/>
    <w:rsid w:val="00F21971"/>
    <w:rsid w:val="00F22F8E"/>
    <w:rsid w:val="00F251FD"/>
    <w:rsid w:val="00F256F5"/>
    <w:rsid w:val="00F26DBB"/>
    <w:rsid w:val="00F27E01"/>
    <w:rsid w:val="00F3428C"/>
    <w:rsid w:val="00F34BA8"/>
    <w:rsid w:val="00F43088"/>
    <w:rsid w:val="00F4425A"/>
    <w:rsid w:val="00F463A9"/>
    <w:rsid w:val="00F47A7A"/>
    <w:rsid w:val="00F47E02"/>
    <w:rsid w:val="00F538E3"/>
    <w:rsid w:val="00F556D4"/>
    <w:rsid w:val="00F56186"/>
    <w:rsid w:val="00F5624A"/>
    <w:rsid w:val="00F57970"/>
    <w:rsid w:val="00F61037"/>
    <w:rsid w:val="00F616F2"/>
    <w:rsid w:val="00F63327"/>
    <w:rsid w:val="00F662BE"/>
    <w:rsid w:val="00F66D2C"/>
    <w:rsid w:val="00F677F6"/>
    <w:rsid w:val="00F715D2"/>
    <w:rsid w:val="00F7197F"/>
    <w:rsid w:val="00F73435"/>
    <w:rsid w:val="00F767F8"/>
    <w:rsid w:val="00F8014D"/>
    <w:rsid w:val="00F810DF"/>
    <w:rsid w:val="00F8139A"/>
    <w:rsid w:val="00F83A4F"/>
    <w:rsid w:val="00F857D7"/>
    <w:rsid w:val="00F86344"/>
    <w:rsid w:val="00F87D9C"/>
    <w:rsid w:val="00F925B3"/>
    <w:rsid w:val="00F92A31"/>
    <w:rsid w:val="00F9356C"/>
    <w:rsid w:val="00F944E5"/>
    <w:rsid w:val="00F95407"/>
    <w:rsid w:val="00F96130"/>
    <w:rsid w:val="00FA17B2"/>
    <w:rsid w:val="00FA1D08"/>
    <w:rsid w:val="00FA1E14"/>
    <w:rsid w:val="00FA248F"/>
    <w:rsid w:val="00FA4A9D"/>
    <w:rsid w:val="00FA53DB"/>
    <w:rsid w:val="00FA5DF6"/>
    <w:rsid w:val="00FA7ED7"/>
    <w:rsid w:val="00FB0300"/>
    <w:rsid w:val="00FB3C5E"/>
    <w:rsid w:val="00FB40E0"/>
    <w:rsid w:val="00FB4B0C"/>
    <w:rsid w:val="00FB6EB9"/>
    <w:rsid w:val="00FB711B"/>
    <w:rsid w:val="00FC276F"/>
    <w:rsid w:val="00FC2B9E"/>
    <w:rsid w:val="00FC3B7A"/>
    <w:rsid w:val="00FC4FE3"/>
    <w:rsid w:val="00FC5517"/>
    <w:rsid w:val="00FC656E"/>
    <w:rsid w:val="00FC7376"/>
    <w:rsid w:val="00FD4BDE"/>
    <w:rsid w:val="00FD78FC"/>
    <w:rsid w:val="00FD7CCB"/>
    <w:rsid w:val="00FE08A3"/>
    <w:rsid w:val="00FE1EC0"/>
    <w:rsid w:val="00FE2488"/>
    <w:rsid w:val="00FE3CBB"/>
    <w:rsid w:val="00FE43CD"/>
    <w:rsid w:val="00FE4AAF"/>
    <w:rsid w:val="00FE4F39"/>
    <w:rsid w:val="00FE5C90"/>
    <w:rsid w:val="00FE5D1D"/>
    <w:rsid w:val="00FE6A9A"/>
    <w:rsid w:val="00FF5722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D7137"/>
  <w15:docId w15:val="{A4217581-8B88-4337-8B9D-9F449B78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4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5462"/>
  </w:style>
  <w:style w:type="paragraph" w:styleId="a5">
    <w:name w:val="footer"/>
    <w:basedOn w:val="a"/>
    <w:link w:val="a6"/>
    <w:uiPriority w:val="99"/>
    <w:unhideWhenUsed/>
    <w:rsid w:val="008B5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5462"/>
  </w:style>
  <w:style w:type="table" w:styleId="a7">
    <w:name w:val="Table Grid"/>
    <w:basedOn w:val="a1"/>
    <w:uiPriority w:val="59"/>
    <w:rsid w:val="00DA1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EE6F-F4AF-481B-B176-06AF982B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2</dc:creator>
  <cp:keywords/>
  <dc:description/>
  <cp:lastModifiedBy>kenta_yamanoi@okayama-taikyo.or.jp</cp:lastModifiedBy>
  <cp:revision>21</cp:revision>
  <dcterms:created xsi:type="dcterms:W3CDTF">2017-03-22T06:01:00Z</dcterms:created>
  <dcterms:modified xsi:type="dcterms:W3CDTF">2026-04-07T00:49:00Z</dcterms:modified>
</cp:coreProperties>
</file>